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68B6" w14:textId="77777777" w:rsidR="00D176E8" w:rsidRDefault="00D176E8" w:rsidP="00D176E8">
      <w:pPr>
        <w:rPr>
          <w:rFonts w:ascii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hAnsi="新細明體" w:cs="新細明體" w:hint="eastAsia"/>
          <w:b/>
          <w:bCs/>
          <w:kern w:val="0"/>
          <w:sz w:val="28"/>
          <w:szCs w:val="28"/>
        </w:rPr>
        <w:t xml:space="preserve">      </w:t>
      </w:r>
      <w:r w:rsidRPr="00127029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高雄市路竹區蔡文國小10</w:t>
      </w:r>
      <w:r w:rsidR="00A20EB7">
        <w:rPr>
          <w:rFonts w:ascii="新細明體" w:hAnsi="新細明體" w:cs="新細明體"/>
          <w:b/>
          <w:bCs/>
          <w:kern w:val="0"/>
          <w:sz w:val="28"/>
          <w:szCs w:val="28"/>
        </w:rPr>
        <w:t>9</w:t>
      </w:r>
      <w:r w:rsidRPr="00127029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學</w:t>
      </w:r>
      <w:r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年</w:t>
      </w:r>
      <w:r w:rsidRPr="00127029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度第</w:t>
      </w:r>
      <w:r w:rsidR="00277EC6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一</w:t>
      </w:r>
      <w:r w:rsidRPr="00127029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 xml:space="preserve">學期外校、校內遊學表 </w:t>
      </w:r>
    </w:p>
    <w:p w14:paraId="2F2AE0C4" w14:textId="1F04AEF6" w:rsidR="00D176E8" w:rsidRPr="006075CB" w:rsidRDefault="00D176E8" w:rsidP="00312F77">
      <w:pPr>
        <w:rPr>
          <w:rFonts w:ascii="新細明體" w:hAnsi="新細明體" w:cs="新細明體"/>
          <w:b/>
          <w:bCs/>
          <w:kern w:val="0"/>
          <w:bdr w:val="single" w:sz="4" w:space="0" w:color="auto"/>
        </w:rPr>
      </w:pPr>
      <w:r>
        <w:rPr>
          <w:rFonts w:ascii="新細明體" w:hAnsi="新細明體" w:cs="新細明體" w:hint="eastAsia"/>
          <w:b/>
          <w:bCs/>
          <w:kern w:val="0"/>
          <w:sz w:val="28"/>
          <w:szCs w:val="28"/>
        </w:rPr>
        <w:t xml:space="preserve">            </w:t>
      </w:r>
      <w:r w:rsidRPr="00127029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(10</w:t>
      </w:r>
      <w:r w:rsidR="00A20EB7">
        <w:rPr>
          <w:rFonts w:ascii="新細明體" w:hAnsi="新細明體" w:cs="新細明體"/>
          <w:b/>
          <w:bCs/>
          <w:kern w:val="0"/>
          <w:sz w:val="28"/>
          <w:szCs w:val="28"/>
        </w:rPr>
        <w:t>9</w:t>
      </w:r>
      <w:r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0</w:t>
      </w:r>
      <w:r w:rsidR="000E3F15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9</w:t>
      </w:r>
      <w:r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.</w:t>
      </w:r>
      <w:r w:rsidR="000E3F15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07</w:t>
      </w:r>
      <w:r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)</w:t>
      </w:r>
      <w:r w:rsidRPr="00127029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 xml:space="preserve">   </w:t>
      </w:r>
      <w:r w:rsidRPr="00127029">
        <w:rPr>
          <w:rFonts w:ascii="新細明體" w:hAnsi="新細明體" w:cs="新細明體" w:hint="eastAsia"/>
          <w:b/>
          <w:bCs/>
          <w:kern w:val="0"/>
          <w:sz w:val="28"/>
          <w:szCs w:val="28"/>
          <w:bdr w:val="single" w:sz="4" w:space="0" w:color="auto"/>
        </w:rPr>
        <w:t>如有問題請撥分機</w:t>
      </w:r>
      <w:r w:rsidR="00277EC6">
        <w:rPr>
          <w:rFonts w:ascii="新細明體" w:hAnsi="新細明體" w:cs="新細明體"/>
          <w:b/>
          <w:bCs/>
          <w:i/>
          <w:kern w:val="0"/>
          <w:sz w:val="28"/>
          <w:szCs w:val="28"/>
          <w:bdr w:val="single" w:sz="4" w:space="0" w:color="auto"/>
        </w:rPr>
        <w:t>521</w:t>
      </w:r>
      <w:r w:rsidR="00207A85">
        <w:rPr>
          <w:rFonts w:ascii="新細明體" w:hAnsi="新細明體" w:cs="新細明體"/>
          <w:b/>
          <w:bCs/>
          <w:i/>
          <w:kern w:val="0"/>
          <w:sz w:val="28"/>
          <w:szCs w:val="28"/>
          <w:bdr w:val="single" w:sz="4" w:space="0" w:color="auto"/>
        </w:rPr>
        <w:t xml:space="preserve"> </w:t>
      </w:r>
      <w:r w:rsidR="00277EC6">
        <w:rPr>
          <w:rFonts w:ascii="新細明體" w:hAnsi="新細明體" w:cs="新細明體" w:hint="eastAsia"/>
          <w:b/>
          <w:bCs/>
          <w:i/>
          <w:kern w:val="0"/>
          <w:sz w:val="28"/>
          <w:szCs w:val="28"/>
          <w:bdr w:val="single" w:sz="4" w:space="0" w:color="auto"/>
        </w:rPr>
        <w:t>家華(</w:t>
      </w:r>
      <w:r w:rsidR="00277EC6">
        <w:rPr>
          <w:rFonts w:ascii="新細明體" w:hAnsi="新細明體" w:cs="新細明體"/>
          <w:b/>
          <w:bCs/>
          <w:i/>
          <w:kern w:val="0"/>
          <w:sz w:val="28"/>
          <w:szCs w:val="28"/>
          <w:bdr w:val="single" w:sz="4" w:space="0" w:color="auto"/>
        </w:rPr>
        <w:t>Iris</w:t>
      </w:r>
      <w:r w:rsidR="00277EC6">
        <w:rPr>
          <w:rFonts w:ascii="新細明體" w:hAnsi="新細明體" w:cs="新細明體" w:hint="eastAsia"/>
          <w:b/>
          <w:bCs/>
          <w:i/>
          <w:kern w:val="0"/>
          <w:sz w:val="28"/>
          <w:szCs w:val="28"/>
          <w:bdr w:val="single" w:sz="4" w:space="0" w:color="auto"/>
        </w:rPr>
        <w:t>)</w:t>
      </w:r>
      <w:r w:rsidR="00207A85" w:rsidRPr="00207A85">
        <w:rPr>
          <w:rFonts w:ascii="新細明體" w:hAnsi="新細明體" w:cs="新細明體"/>
          <w:b/>
          <w:bCs/>
          <w:kern w:val="0"/>
          <w:sz w:val="28"/>
          <w:szCs w:val="28"/>
          <w:bdr w:val="single" w:sz="4" w:space="0" w:color="auto"/>
        </w:rPr>
        <w:t>老師</w:t>
      </w:r>
      <w:r>
        <w:rPr>
          <w:rFonts w:ascii="新細明體" w:hAnsi="新細明體" w:cs="新細明體"/>
          <w:b/>
          <w:bCs/>
          <w:i/>
          <w:kern w:val="0"/>
          <w:sz w:val="28"/>
          <w:szCs w:val="28"/>
          <w:bdr w:val="single" w:sz="4" w:space="0" w:color="auto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833"/>
        <w:gridCol w:w="1430"/>
        <w:gridCol w:w="1708"/>
        <w:gridCol w:w="1982"/>
        <w:gridCol w:w="1560"/>
      </w:tblGrid>
      <w:tr w:rsidR="004D70E3" w14:paraId="07A8F6E4" w14:textId="77777777" w:rsidTr="003E5628">
        <w:trPr>
          <w:trHeight w:val="538"/>
        </w:trPr>
        <w:tc>
          <w:tcPr>
            <w:tcW w:w="169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AFD8018" w14:textId="77777777" w:rsidR="00D176E8" w:rsidRPr="004773E6" w:rsidRDefault="00D176E8" w:rsidP="005C124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4773E6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遊學日期</w:t>
            </w:r>
          </w:p>
        </w:tc>
        <w:tc>
          <w:tcPr>
            <w:tcW w:w="18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27D7BD" w14:textId="77777777" w:rsidR="00D176E8" w:rsidRPr="004773E6" w:rsidRDefault="00D176E8" w:rsidP="005C124C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4773E6">
              <w:rPr>
                <w:b/>
                <w:bCs/>
                <w:color w:val="000000"/>
                <w:kern w:val="0"/>
              </w:rPr>
              <w:t>遊學時間</w:t>
            </w:r>
          </w:p>
        </w:tc>
        <w:tc>
          <w:tcPr>
            <w:tcW w:w="14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C17EC" w14:textId="77777777" w:rsidR="00D176E8" w:rsidRPr="004773E6" w:rsidRDefault="00D176E8" w:rsidP="00152AAF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4773E6">
              <w:rPr>
                <w:b/>
                <w:bCs/>
                <w:color w:val="000000"/>
                <w:kern w:val="0"/>
              </w:rPr>
              <w:t>班級</w:t>
            </w:r>
            <w:r w:rsidR="00152AAF">
              <w:rPr>
                <w:rFonts w:hint="eastAsia"/>
                <w:b/>
                <w:bCs/>
                <w:color w:val="000000"/>
                <w:kern w:val="0"/>
              </w:rPr>
              <w:t>/</w:t>
            </w:r>
            <w:r w:rsidRPr="004773E6">
              <w:rPr>
                <w:rFonts w:hint="eastAsia"/>
                <w:b/>
                <w:bCs/>
                <w:color w:val="000000"/>
                <w:kern w:val="0"/>
              </w:rPr>
              <w:t>學校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E7D4B" w14:textId="77777777" w:rsidR="00D176E8" w:rsidRPr="004773E6" w:rsidRDefault="00D176E8" w:rsidP="005C124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4773E6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遊學日期</w:t>
            </w:r>
          </w:p>
        </w:tc>
        <w:tc>
          <w:tcPr>
            <w:tcW w:w="19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9987CE" w14:textId="77777777" w:rsidR="00D176E8" w:rsidRPr="004773E6" w:rsidRDefault="00D176E8" w:rsidP="005C124C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4773E6">
              <w:rPr>
                <w:b/>
                <w:bCs/>
                <w:color w:val="000000"/>
                <w:kern w:val="0"/>
              </w:rPr>
              <w:t>遊學時間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BB058" w14:textId="77777777" w:rsidR="00D176E8" w:rsidRPr="004773E6" w:rsidRDefault="00D176E8" w:rsidP="00152AAF">
            <w:pPr>
              <w:widowControl/>
              <w:ind w:firstLineChars="50" w:firstLine="120"/>
              <w:rPr>
                <w:b/>
                <w:bCs/>
                <w:color w:val="000000"/>
                <w:kern w:val="0"/>
              </w:rPr>
            </w:pPr>
            <w:r w:rsidRPr="004773E6">
              <w:rPr>
                <w:b/>
                <w:bCs/>
                <w:color w:val="000000"/>
                <w:kern w:val="0"/>
              </w:rPr>
              <w:t>班級</w:t>
            </w:r>
            <w:r w:rsidR="00152AAF">
              <w:rPr>
                <w:rFonts w:hint="eastAsia"/>
                <w:b/>
                <w:bCs/>
                <w:color w:val="000000"/>
                <w:kern w:val="0"/>
              </w:rPr>
              <w:t>/</w:t>
            </w:r>
            <w:r w:rsidRPr="004773E6">
              <w:rPr>
                <w:rFonts w:hint="eastAsia"/>
                <w:b/>
                <w:bCs/>
                <w:color w:val="000000"/>
                <w:kern w:val="0"/>
              </w:rPr>
              <w:t>學校</w:t>
            </w:r>
          </w:p>
        </w:tc>
      </w:tr>
      <w:tr w:rsidR="003E5628" w14:paraId="4C41E31F" w14:textId="77777777" w:rsidTr="003508F7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781430E9" w14:textId="77777777" w:rsidR="003E5628" w:rsidRPr="00045BF8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045BF8">
              <w:rPr>
                <w:rFonts w:ascii="新細明體" w:hAnsi="新細明體" w:cs="新細明體" w:hint="eastAsia"/>
                <w:b/>
                <w:kern w:val="0"/>
              </w:rPr>
              <w:t>9月7日(一)</w:t>
            </w:r>
          </w:p>
        </w:tc>
        <w:tc>
          <w:tcPr>
            <w:tcW w:w="1833" w:type="dxa"/>
            <w:shd w:val="clear" w:color="auto" w:fill="auto"/>
          </w:tcPr>
          <w:p w14:paraId="39A561AB" w14:textId="77777777" w:rsidR="003E5628" w:rsidRPr="00294B02" w:rsidRDefault="003E5628" w:rsidP="003E5628">
            <w:pPr>
              <w:jc w:val="center"/>
            </w:pPr>
            <w:r w:rsidRPr="00294B02">
              <w:t>09:30~10:1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18A09CE3" w14:textId="77777777" w:rsidR="003E5628" w:rsidRPr="00890E43" w:rsidRDefault="003E5628" w:rsidP="003E5628">
            <w:pPr>
              <w:spacing w:line="276" w:lineRule="auto"/>
              <w:jc w:val="center"/>
              <w:rPr>
                <w:b/>
              </w:rPr>
            </w:pPr>
            <w:r w:rsidRPr="00890E43">
              <w:rPr>
                <w:rFonts w:hint="eastAsia"/>
                <w:b/>
              </w:rPr>
              <w:t>60</w:t>
            </w:r>
            <w:r>
              <w:rPr>
                <w:b/>
              </w:rPr>
              <w:t>6</w:t>
            </w:r>
          </w:p>
        </w:tc>
        <w:tc>
          <w:tcPr>
            <w:tcW w:w="1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4AF7A0B" w14:textId="1D8F73F7" w:rsidR="003E5628" w:rsidRPr="00C12294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  <w:r>
              <w:rPr>
                <w:rFonts w:ascii="新細明體" w:hAnsi="新細明體" w:cs="新細明體"/>
                <w:b/>
                <w:kern w:val="0"/>
              </w:rPr>
              <w:t>10</w:t>
            </w:r>
            <w:r w:rsidRPr="00045BF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12</w:t>
            </w:r>
            <w:r w:rsidRPr="00045BF8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D12A5E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一)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9E012" w14:textId="2159D2AE" w:rsidR="003E5628" w:rsidRPr="008A26C2" w:rsidRDefault="003E5628" w:rsidP="003E5628">
            <w:pPr>
              <w:widowControl/>
              <w:spacing w:line="360" w:lineRule="auto"/>
              <w:jc w:val="center"/>
              <w:rPr>
                <w:color w:val="FF0000"/>
                <w:kern w:val="0"/>
              </w:rPr>
            </w:pPr>
            <w:r w:rsidRPr="00EE04D3">
              <w:t>09:30~10:1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45F7D8" w14:textId="3FB2E11A" w:rsidR="003E5628" w:rsidRPr="00230D3C" w:rsidRDefault="003E5628" w:rsidP="003E562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30D3C">
              <w:rPr>
                <w:rFonts w:hint="eastAsia"/>
                <w:b/>
                <w:color w:val="000000" w:themeColor="text1"/>
              </w:rPr>
              <w:t>10</w:t>
            </w:r>
            <w:r w:rsidRPr="00230D3C">
              <w:rPr>
                <w:b/>
                <w:color w:val="000000" w:themeColor="text1"/>
              </w:rPr>
              <w:t>4</w:t>
            </w:r>
          </w:p>
        </w:tc>
      </w:tr>
      <w:tr w:rsidR="003E5628" w14:paraId="6EB49C7E" w14:textId="77777777" w:rsidTr="003E5628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16B30B4F" w14:textId="77777777" w:rsidR="003E5628" w:rsidRDefault="003E5628" w:rsidP="003E5628">
            <w:pPr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6DC59084" w14:textId="77777777" w:rsidR="003E5628" w:rsidRPr="00294B02" w:rsidRDefault="003E5628" w:rsidP="003E5628">
            <w:pPr>
              <w:widowControl/>
              <w:jc w:val="center"/>
              <w:rPr>
                <w:color w:val="000000"/>
                <w:kern w:val="0"/>
              </w:rPr>
            </w:pPr>
            <w:r w:rsidRPr="00294B02">
              <w:t>10:30~11:1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4F460858" w14:textId="1FB31268" w:rsidR="003E5628" w:rsidRPr="004773E6" w:rsidRDefault="000E3F15" w:rsidP="003E5628">
            <w:pPr>
              <w:spacing w:line="276" w:lineRule="auto"/>
              <w:jc w:val="center"/>
              <w:rPr>
                <w:b/>
              </w:rPr>
            </w:pPr>
            <w:r w:rsidRPr="000E3F15">
              <w:rPr>
                <w:rFonts w:hint="eastAsia"/>
                <w:b/>
                <w:color w:val="FF0000"/>
              </w:rPr>
              <w:t>601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</w:tcPr>
          <w:p w14:paraId="4CBB037E" w14:textId="1E90E4FA" w:rsidR="003E5628" w:rsidRPr="00C12294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1982" w:type="dxa"/>
            <w:shd w:val="clear" w:color="auto" w:fill="auto"/>
          </w:tcPr>
          <w:p w14:paraId="3D81C55A" w14:textId="0DF432C8" w:rsidR="003E5628" w:rsidRPr="008A26C2" w:rsidRDefault="003E5628" w:rsidP="003E5628">
            <w:pPr>
              <w:widowControl/>
              <w:spacing w:line="360" w:lineRule="auto"/>
              <w:jc w:val="center"/>
              <w:rPr>
                <w:color w:val="FF0000"/>
                <w:kern w:val="0"/>
              </w:rPr>
            </w:pPr>
            <w:r w:rsidRPr="00294B02">
              <w:t>10:30~11:1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7CD999" w14:textId="4C726AE7" w:rsidR="003E5628" w:rsidRPr="00230D3C" w:rsidRDefault="003E5628" w:rsidP="003E562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30D3C">
              <w:rPr>
                <w:rFonts w:hint="eastAsia"/>
                <w:b/>
                <w:color w:val="000000" w:themeColor="text1"/>
              </w:rPr>
              <w:t>10</w:t>
            </w:r>
            <w:r w:rsidRPr="00230D3C">
              <w:rPr>
                <w:b/>
                <w:color w:val="000000" w:themeColor="text1"/>
              </w:rPr>
              <w:t>3</w:t>
            </w:r>
          </w:p>
        </w:tc>
      </w:tr>
      <w:tr w:rsidR="003E5628" w14:paraId="407C4618" w14:textId="77777777" w:rsidTr="003508F7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21E48CC7" w14:textId="77777777" w:rsidR="003E5628" w:rsidRDefault="003E5628" w:rsidP="003E5628">
            <w:pPr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7F983A3" w14:textId="77777777" w:rsidR="003E5628" w:rsidRPr="00294B02" w:rsidRDefault="003E5628" w:rsidP="003E5628">
            <w:pPr>
              <w:widowControl/>
              <w:jc w:val="center"/>
              <w:rPr>
                <w:color w:val="000000"/>
                <w:kern w:val="0"/>
              </w:rPr>
            </w:pPr>
            <w:r w:rsidRPr="00294B02">
              <w:rPr>
                <w:color w:val="000000"/>
                <w:kern w:val="0"/>
              </w:rPr>
              <w:t>11:20~12:0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1A3BD9C9" w14:textId="77777777" w:rsidR="003E5628" w:rsidRPr="004773E6" w:rsidRDefault="003E5628" w:rsidP="003E562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04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1EB822" w14:textId="64C88E25" w:rsidR="003E5628" w:rsidRPr="005A4D51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068AA81A" w14:textId="6C4CE6C4" w:rsidR="003E5628" w:rsidRPr="008A26C2" w:rsidRDefault="003E5628" w:rsidP="003E5628">
            <w:pPr>
              <w:widowControl/>
              <w:spacing w:line="360" w:lineRule="auto"/>
              <w:jc w:val="center"/>
              <w:rPr>
                <w:color w:val="FF0000"/>
                <w:kern w:val="0"/>
              </w:rPr>
            </w:pPr>
            <w:r w:rsidRPr="00294B02">
              <w:rPr>
                <w:color w:val="000000"/>
                <w:kern w:val="0"/>
              </w:rPr>
              <w:t>11:20~12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5FA652" w14:textId="323689AA" w:rsidR="003E5628" w:rsidRPr="008A26C2" w:rsidRDefault="000E3F15" w:rsidP="003E562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5</w:t>
            </w:r>
          </w:p>
        </w:tc>
      </w:tr>
      <w:tr w:rsidR="003E5628" w14:paraId="4D6F0A7E" w14:textId="77777777" w:rsidTr="003E5628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7A99EA4C" w14:textId="77777777" w:rsidR="003E5628" w:rsidRDefault="003E5628" w:rsidP="003E5628">
            <w:pPr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7DBE4ECE" w14:textId="77777777" w:rsidR="003E5628" w:rsidRPr="00294B02" w:rsidRDefault="003E5628" w:rsidP="003E5628">
            <w:pPr>
              <w:widowControl/>
              <w:jc w:val="center"/>
              <w:rPr>
                <w:color w:val="000000"/>
                <w:kern w:val="0"/>
              </w:rPr>
            </w:pPr>
            <w:r w:rsidRPr="00294B02">
              <w:rPr>
                <w:color w:val="000000"/>
                <w:kern w:val="0"/>
              </w:rPr>
              <w:t>1:30~2:1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08E235F1" w14:textId="77777777" w:rsidR="003E5628" w:rsidRPr="004773E6" w:rsidRDefault="003E5628" w:rsidP="003E562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03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3C10D3" w14:textId="0E2C67DD" w:rsidR="003E5628" w:rsidRPr="005A4D51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0</w:t>
            </w:r>
            <w:r w:rsidRPr="00C12294">
              <w:rPr>
                <w:rFonts w:ascii="新細明體" w:hAnsi="新細明體" w:cs="新細明體" w:hint="eastAsia"/>
                <w:b/>
                <w:kern w:val="0"/>
              </w:rPr>
              <w:t>月1</w:t>
            </w:r>
            <w:r>
              <w:rPr>
                <w:rFonts w:ascii="新細明體" w:hAnsi="新細明體" w:cs="新細明體"/>
                <w:b/>
                <w:kern w:val="0"/>
              </w:rPr>
              <w:t>5</w:t>
            </w:r>
            <w:r w:rsidRPr="00C12294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D12A5E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</w:t>
            </w:r>
            <w:r>
              <w:rPr>
                <w:rFonts w:ascii="新細明體" w:hAnsi="新細明體" w:cs="新細明體" w:hint="eastAsia"/>
                <w:b/>
                <w:kern w:val="0"/>
              </w:rPr>
              <w:t>四</w:t>
            </w:r>
            <w:r w:rsidRPr="00D12A5E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1982" w:type="dxa"/>
            <w:shd w:val="clear" w:color="auto" w:fill="auto"/>
          </w:tcPr>
          <w:p w14:paraId="405E6A49" w14:textId="589945AD" w:rsidR="003E5628" w:rsidRPr="008A26C2" w:rsidRDefault="003E5628" w:rsidP="003E5628">
            <w:pPr>
              <w:widowControl/>
              <w:spacing w:line="276" w:lineRule="auto"/>
              <w:jc w:val="center"/>
              <w:rPr>
                <w:color w:val="FF0000"/>
                <w:kern w:val="0"/>
              </w:rPr>
            </w:pPr>
            <w:r w:rsidRPr="00045BF8">
              <w:rPr>
                <w:rFonts w:hint="eastAsia"/>
                <w:b/>
                <w:color w:val="00B050"/>
              </w:rPr>
              <w:t>路小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14:paraId="01204120" w14:textId="0B12E720" w:rsidR="003E5628" w:rsidRPr="008A26C2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  <w:r w:rsidRPr="00045BF8">
              <w:rPr>
                <w:rFonts w:hint="eastAsia"/>
                <w:b/>
                <w:color w:val="00B050"/>
              </w:rPr>
              <w:t>路小</w:t>
            </w:r>
          </w:p>
        </w:tc>
      </w:tr>
      <w:tr w:rsidR="003E5628" w14:paraId="1273C14C" w14:textId="77777777" w:rsidTr="003E5628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37F26183" w14:textId="77777777" w:rsidR="003E5628" w:rsidRDefault="003E5628" w:rsidP="003E5628">
            <w:pPr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6893A672" w14:textId="77777777" w:rsidR="003E5628" w:rsidRPr="00AE6FAF" w:rsidRDefault="003E5628" w:rsidP="003E5628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294B02">
              <w:rPr>
                <w:color w:val="000000"/>
                <w:kern w:val="0"/>
              </w:rPr>
              <w:t>2:20~3:0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036544AD" w14:textId="77777777" w:rsidR="003E5628" w:rsidRPr="004773E6" w:rsidRDefault="003E5628" w:rsidP="003E562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02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</w:tcPr>
          <w:p w14:paraId="5F084B7B" w14:textId="3ED1BE6B" w:rsidR="003E5628" w:rsidRPr="005A4D51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  <w:r>
              <w:rPr>
                <w:rFonts w:ascii="新細明體" w:hAnsi="新細明體" w:cs="新細明體"/>
                <w:b/>
                <w:kern w:val="0"/>
              </w:rPr>
              <w:t>10</w:t>
            </w:r>
            <w:r w:rsidRPr="00045BF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1</w:t>
            </w:r>
            <w:r>
              <w:rPr>
                <w:rFonts w:ascii="新細明體" w:hAnsi="新細明體" w:cs="新細明體"/>
                <w:b/>
                <w:kern w:val="0"/>
              </w:rPr>
              <w:t>9</w:t>
            </w:r>
            <w:r w:rsidRPr="00045BF8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D12A5E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一)</w:t>
            </w:r>
          </w:p>
        </w:tc>
        <w:tc>
          <w:tcPr>
            <w:tcW w:w="1982" w:type="dxa"/>
            <w:shd w:val="clear" w:color="auto" w:fill="auto"/>
          </w:tcPr>
          <w:p w14:paraId="5C449515" w14:textId="0F82D622" w:rsidR="003E5628" w:rsidRPr="008A26C2" w:rsidRDefault="003E5628" w:rsidP="003E562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b/>
                <w:color w:val="00B050"/>
              </w:rPr>
              <w:t>後紅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14:paraId="4E1839F1" w14:textId="295D7FDD" w:rsidR="003E5628" w:rsidRPr="008A26C2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  <w:r>
              <w:rPr>
                <w:rFonts w:hint="eastAsia"/>
                <w:b/>
                <w:color w:val="00B050"/>
              </w:rPr>
              <w:t>後紅</w:t>
            </w:r>
          </w:p>
        </w:tc>
      </w:tr>
      <w:tr w:rsidR="003E5628" w14:paraId="05485D41" w14:textId="77777777" w:rsidTr="003E5628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7DCB45EA" w14:textId="77777777" w:rsidR="003E5628" w:rsidRPr="00045BF8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9</w:t>
            </w:r>
            <w:r w:rsidRPr="00BA4B3A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1</w:t>
            </w:r>
            <w:r>
              <w:rPr>
                <w:rFonts w:ascii="新細明體" w:hAnsi="新細明體" w:cs="新細明體"/>
                <w:b/>
                <w:kern w:val="0"/>
              </w:rPr>
              <w:t>0</w:t>
            </w:r>
            <w:r w:rsidRPr="00BA4B3A">
              <w:rPr>
                <w:rFonts w:ascii="新細明體" w:hAnsi="新細明體" w:cs="新細明體" w:hint="eastAsia"/>
                <w:b/>
                <w:kern w:val="0"/>
              </w:rPr>
              <w:t>日(</w:t>
            </w:r>
            <w:r>
              <w:rPr>
                <w:rFonts w:ascii="新細明體" w:hAnsi="新細明體" w:cs="新細明體" w:hint="eastAsia"/>
                <w:b/>
                <w:kern w:val="0"/>
              </w:rPr>
              <w:t>四</w:t>
            </w:r>
            <w:r w:rsidRPr="00BA4B3A">
              <w:rPr>
                <w:rFonts w:ascii="新細明體" w:hAnsi="新細明體" w:cs="新細明體" w:hint="eastAsia"/>
                <w:b/>
                <w:kern w:val="0"/>
              </w:rPr>
              <w:t>)</w:t>
            </w:r>
          </w:p>
        </w:tc>
        <w:tc>
          <w:tcPr>
            <w:tcW w:w="1833" w:type="dxa"/>
            <w:shd w:val="clear" w:color="auto" w:fill="auto"/>
          </w:tcPr>
          <w:p w14:paraId="7A4622E2" w14:textId="77777777" w:rsidR="003E5628" w:rsidRPr="00EE04D3" w:rsidRDefault="003E5628" w:rsidP="003E5628">
            <w:pPr>
              <w:spacing w:line="360" w:lineRule="auto"/>
              <w:jc w:val="center"/>
            </w:pPr>
            <w:r w:rsidRPr="00EE04D3">
              <w:t>09:30~10:1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6FB5221F" w14:textId="3CDB9737" w:rsidR="003E5628" w:rsidRPr="00890E43" w:rsidRDefault="003E5628" w:rsidP="000E3F15">
            <w:pPr>
              <w:spacing w:line="276" w:lineRule="auto"/>
              <w:jc w:val="center"/>
              <w:rPr>
                <w:b/>
              </w:rPr>
            </w:pPr>
            <w:r w:rsidRPr="000E3F15">
              <w:rPr>
                <w:rFonts w:hint="eastAsia"/>
                <w:b/>
                <w:color w:val="FF0000"/>
              </w:rPr>
              <w:t>60</w:t>
            </w:r>
            <w:r w:rsidR="000E3F15" w:rsidRPr="000E3F15"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EB005E" w14:textId="42A2F91A" w:rsidR="003E5628" w:rsidRPr="004E6922" w:rsidRDefault="003E5628" w:rsidP="003E5628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0</w:t>
            </w:r>
            <w:r w:rsidRPr="00C12294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2</w:t>
            </w:r>
            <w:r>
              <w:rPr>
                <w:rFonts w:ascii="新細明體" w:hAnsi="新細明體" w:cs="新細明體"/>
                <w:b/>
                <w:kern w:val="0"/>
              </w:rPr>
              <w:t>2</w:t>
            </w:r>
            <w:r w:rsidRPr="00C12294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D12A5E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</w:t>
            </w:r>
            <w:r>
              <w:rPr>
                <w:rFonts w:ascii="新細明體" w:hAnsi="新細明體" w:cs="新細明體" w:hint="eastAsia"/>
                <w:b/>
                <w:kern w:val="0"/>
              </w:rPr>
              <w:t>四</w:t>
            </w:r>
            <w:r w:rsidRPr="00D12A5E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1982" w:type="dxa"/>
            <w:shd w:val="clear" w:color="auto" w:fill="auto"/>
          </w:tcPr>
          <w:p w14:paraId="5C79C86D" w14:textId="013B2707" w:rsidR="003E5628" w:rsidRPr="005A4D51" w:rsidRDefault="003E5628" w:rsidP="003E5628">
            <w:pPr>
              <w:spacing w:line="360" w:lineRule="auto"/>
              <w:jc w:val="center"/>
              <w:rPr>
                <w:b/>
                <w:color w:val="00B050"/>
              </w:rPr>
            </w:pPr>
            <w:r w:rsidRPr="00B74848">
              <w:rPr>
                <w:rFonts w:hint="eastAsia"/>
                <w:b/>
                <w:color w:val="00B050"/>
              </w:rPr>
              <w:t>屏山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AD2DE" w14:textId="5554DD15" w:rsidR="003E5628" w:rsidRPr="005A4D51" w:rsidRDefault="003E5628" w:rsidP="003E5628">
            <w:pPr>
              <w:spacing w:line="360" w:lineRule="auto"/>
              <w:jc w:val="center"/>
              <w:rPr>
                <w:b/>
                <w:color w:val="00B050"/>
              </w:rPr>
            </w:pPr>
            <w:r w:rsidRPr="00B74848">
              <w:rPr>
                <w:rFonts w:hint="eastAsia"/>
                <w:b/>
                <w:color w:val="00B050"/>
              </w:rPr>
              <w:t>屏山</w:t>
            </w:r>
          </w:p>
        </w:tc>
      </w:tr>
      <w:tr w:rsidR="003E5628" w14:paraId="69700031" w14:textId="77777777" w:rsidTr="003E5628">
        <w:trPr>
          <w:trHeight w:val="612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442E287B" w14:textId="77777777" w:rsidR="003E5628" w:rsidRPr="00FA3E64" w:rsidRDefault="003E5628" w:rsidP="003E56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33" w:type="dxa"/>
            <w:shd w:val="clear" w:color="auto" w:fill="auto"/>
          </w:tcPr>
          <w:p w14:paraId="39D3D46B" w14:textId="77777777" w:rsidR="003E5628" w:rsidRPr="00294B02" w:rsidRDefault="003E5628" w:rsidP="003E5628">
            <w:pPr>
              <w:spacing w:line="360" w:lineRule="auto"/>
              <w:jc w:val="center"/>
            </w:pPr>
            <w:r w:rsidRPr="00294B02">
              <w:t>10:30~11:1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0E88EFA1" w14:textId="77777777" w:rsidR="003E5628" w:rsidRPr="004E6922" w:rsidRDefault="003E5628" w:rsidP="003E562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 w:rsidRPr="00890E43">
              <w:rPr>
                <w:rFonts w:hint="eastAsia"/>
                <w:b/>
              </w:rPr>
              <w:t>50</w:t>
            </w:r>
            <w:r>
              <w:rPr>
                <w:b/>
              </w:rPr>
              <w:t>5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5DB666" w14:textId="46ECCFAF" w:rsidR="003E5628" w:rsidRPr="00C12294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  <w:r>
              <w:rPr>
                <w:rFonts w:ascii="新細明體" w:hAnsi="新細明體" w:cs="新細明體"/>
                <w:b/>
                <w:kern w:val="0"/>
              </w:rPr>
              <w:t>10</w:t>
            </w:r>
            <w:r w:rsidRPr="00045BF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26</w:t>
            </w:r>
            <w:r w:rsidRPr="00045BF8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D12A5E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一)</w:t>
            </w:r>
          </w:p>
        </w:tc>
        <w:tc>
          <w:tcPr>
            <w:tcW w:w="1982" w:type="dxa"/>
            <w:shd w:val="clear" w:color="auto" w:fill="auto"/>
          </w:tcPr>
          <w:p w14:paraId="442B48C3" w14:textId="05E83928" w:rsidR="003E5628" w:rsidRPr="005A4D51" w:rsidRDefault="003E5628" w:rsidP="003E5628">
            <w:pPr>
              <w:spacing w:line="360" w:lineRule="auto"/>
              <w:jc w:val="center"/>
              <w:rPr>
                <w:b/>
              </w:rPr>
            </w:pPr>
            <w:r w:rsidRPr="00B74848">
              <w:rPr>
                <w:rFonts w:hint="eastAsia"/>
                <w:b/>
                <w:color w:val="00B050"/>
              </w:rPr>
              <w:t>小坪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14:paraId="4B933549" w14:textId="38E55912" w:rsidR="003E5628" w:rsidRPr="004E6922" w:rsidRDefault="003E5628" w:rsidP="003E5628">
            <w:pPr>
              <w:jc w:val="center"/>
              <w:rPr>
                <w:rFonts w:ascii="新細明體" w:hAnsi="新細明體" w:cs="新細明體"/>
                <w:b/>
                <w:color w:val="FF0000"/>
              </w:rPr>
            </w:pPr>
            <w:r w:rsidRPr="00B74848">
              <w:rPr>
                <w:rFonts w:hint="eastAsia"/>
                <w:b/>
                <w:color w:val="00B050"/>
              </w:rPr>
              <w:t>新興</w:t>
            </w:r>
          </w:p>
        </w:tc>
      </w:tr>
      <w:tr w:rsidR="003E5628" w14:paraId="50CF2A9D" w14:textId="77777777" w:rsidTr="003E5628">
        <w:trPr>
          <w:trHeight w:val="564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08C44D5E" w14:textId="77777777" w:rsidR="003E5628" w:rsidRPr="00FA3E64" w:rsidRDefault="003E5628" w:rsidP="003E562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6DD8C266" w14:textId="77777777" w:rsidR="003E5628" w:rsidRPr="00294B02" w:rsidRDefault="003E5628" w:rsidP="003E562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294B02">
              <w:rPr>
                <w:color w:val="000000"/>
                <w:kern w:val="0"/>
              </w:rPr>
              <w:t>11:20~12:0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2FA6A630" w14:textId="77777777" w:rsidR="003E5628" w:rsidRPr="00BA4B3A" w:rsidRDefault="003E5628" w:rsidP="003E562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04</w:t>
            </w:r>
          </w:p>
        </w:tc>
        <w:tc>
          <w:tcPr>
            <w:tcW w:w="1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7423EE7" w14:textId="4B4B0FE2" w:rsidR="003E5628" w:rsidRPr="00C4499A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0</w:t>
            </w:r>
            <w:r w:rsidRPr="00C12294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29</w:t>
            </w:r>
            <w:r w:rsidRPr="00C12294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B74848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四)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3F7FD" w14:textId="19AD2267" w:rsidR="003E5628" w:rsidRPr="00B74848" w:rsidRDefault="003E5628" w:rsidP="003E5628">
            <w:pPr>
              <w:spacing w:line="360" w:lineRule="auto"/>
              <w:jc w:val="center"/>
              <w:rPr>
                <w:b/>
                <w:color w:val="00B050"/>
              </w:rPr>
            </w:pPr>
            <w:r w:rsidRPr="00B74848">
              <w:rPr>
                <w:rFonts w:hint="eastAsia"/>
                <w:b/>
                <w:color w:val="00B050"/>
              </w:rPr>
              <w:t>中路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14:paraId="02FD771C" w14:textId="2F2F37C1" w:rsidR="003E5628" w:rsidRPr="004E6922" w:rsidRDefault="003E5628" w:rsidP="003E562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3E5628" w14:paraId="20C82813" w14:textId="77777777" w:rsidTr="006027E3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36A2A0C8" w14:textId="77777777" w:rsidR="003E5628" w:rsidRPr="00BA4B3A" w:rsidRDefault="003E5628" w:rsidP="003E562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17FED7AC" w14:textId="77777777" w:rsidR="003E5628" w:rsidRPr="00294B02" w:rsidRDefault="003E5628" w:rsidP="003E5628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862DDB">
              <w:t>1:30~2:1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26A4B21C" w14:textId="77777777" w:rsidR="003E5628" w:rsidRPr="004E6922" w:rsidRDefault="003E5628" w:rsidP="003E562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03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</w:tcPr>
          <w:p w14:paraId="1751A0BC" w14:textId="60615550" w:rsidR="003E5628" w:rsidRPr="00B74848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  <w:r>
              <w:rPr>
                <w:rFonts w:ascii="新細明體" w:hAnsi="新細明體" w:cs="新細明體"/>
                <w:b/>
                <w:kern w:val="0"/>
              </w:rPr>
              <w:t>1</w:t>
            </w:r>
            <w:r>
              <w:rPr>
                <w:rFonts w:ascii="新細明體" w:hAnsi="新細明體" w:cs="新細明體" w:hint="eastAsia"/>
                <w:b/>
                <w:kern w:val="0"/>
              </w:rPr>
              <w:t>1</w:t>
            </w:r>
            <w:r w:rsidRPr="00045BF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2</w:t>
            </w:r>
            <w:r w:rsidRPr="00045BF8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D12A5E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一)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0077E" w14:textId="5E980A42" w:rsidR="003E5628" w:rsidRPr="005A4D51" w:rsidRDefault="003E5628" w:rsidP="003E5628">
            <w:pPr>
              <w:spacing w:line="360" w:lineRule="auto"/>
              <w:jc w:val="center"/>
              <w:rPr>
                <w:kern w:val="0"/>
              </w:rPr>
            </w:pPr>
            <w:r w:rsidRPr="00EE04D3">
              <w:t>09:30~10:1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14:paraId="7D7C3347" w14:textId="7724C659" w:rsidR="003E5628" w:rsidRPr="005A4D51" w:rsidRDefault="000E3F15" w:rsidP="003E5628">
            <w:pPr>
              <w:spacing w:line="276" w:lineRule="auto"/>
              <w:jc w:val="center"/>
              <w:rPr>
                <w:b/>
              </w:rPr>
            </w:pPr>
            <w:r w:rsidRPr="000E3F15">
              <w:rPr>
                <w:rFonts w:hint="eastAsia"/>
                <w:b/>
                <w:color w:val="FF0000"/>
              </w:rPr>
              <w:t>101</w:t>
            </w:r>
          </w:p>
        </w:tc>
      </w:tr>
      <w:tr w:rsidR="003E5628" w:rsidRPr="00FA3E64" w14:paraId="36BD0D53" w14:textId="77777777" w:rsidTr="003E5628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39B62F5A" w14:textId="77777777" w:rsidR="003E5628" w:rsidRPr="00FA3E64" w:rsidRDefault="003E5628" w:rsidP="003E56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33" w:type="dxa"/>
            <w:shd w:val="clear" w:color="auto" w:fill="auto"/>
          </w:tcPr>
          <w:p w14:paraId="1D43705B" w14:textId="77777777" w:rsidR="003E5628" w:rsidRPr="00862DDB" w:rsidRDefault="003E5628" w:rsidP="003E5628">
            <w:pPr>
              <w:spacing w:line="276" w:lineRule="auto"/>
              <w:jc w:val="center"/>
            </w:pPr>
            <w:r w:rsidRPr="00862DDB">
              <w:rPr>
                <w:kern w:val="0"/>
              </w:rPr>
              <w:t>2:20~3:0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3F3A12AC" w14:textId="77777777" w:rsidR="003E5628" w:rsidRPr="004E6922" w:rsidRDefault="003E5628" w:rsidP="003E562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02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EB327E" w14:textId="05CDA970" w:rsidR="003E5628" w:rsidRPr="000E3F15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0E3F15">
              <w:rPr>
                <w:rFonts w:hint="eastAsia"/>
                <w:b/>
              </w:rPr>
              <w:t>期中考週</w:t>
            </w:r>
          </w:p>
        </w:tc>
        <w:tc>
          <w:tcPr>
            <w:tcW w:w="1982" w:type="dxa"/>
            <w:shd w:val="clear" w:color="auto" w:fill="auto"/>
          </w:tcPr>
          <w:p w14:paraId="26FCD5BB" w14:textId="09CE6D88" w:rsidR="003E5628" w:rsidRPr="00EE04D3" w:rsidRDefault="003E5628" w:rsidP="003E5628">
            <w:pPr>
              <w:spacing w:line="360" w:lineRule="auto"/>
              <w:jc w:val="center"/>
            </w:pPr>
            <w:r w:rsidRPr="00294B02">
              <w:t>10:30~11:1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14:paraId="4CA02520" w14:textId="77777777" w:rsidR="003E5628" w:rsidRPr="005A4D51" w:rsidRDefault="003E5628" w:rsidP="003E5628">
            <w:pPr>
              <w:spacing w:line="276" w:lineRule="auto"/>
              <w:jc w:val="center"/>
              <w:rPr>
                <w:b/>
              </w:rPr>
            </w:pPr>
          </w:p>
        </w:tc>
      </w:tr>
      <w:tr w:rsidR="003E5628" w:rsidRPr="00FA3E64" w14:paraId="3D07B5B2" w14:textId="77777777" w:rsidTr="003E5628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0DB4F4AF" w14:textId="77777777" w:rsidR="003E5628" w:rsidRPr="000E3F15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0E3F15">
              <w:rPr>
                <w:rFonts w:ascii="新細明體" w:hAnsi="新細明體" w:cs="新細明體" w:hint="eastAsia"/>
                <w:b/>
                <w:kern w:val="0"/>
              </w:rPr>
              <w:t xml:space="preserve">9月 </w:t>
            </w:r>
            <w:r w:rsidRPr="000E3F15">
              <w:rPr>
                <w:rFonts w:ascii="新細明體" w:hAnsi="新細明體" w:cs="新細明體"/>
                <w:b/>
                <w:kern w:val="0"/>
              </w:rPr>
              <w:t>14</w:t>
            </w:r>
            <w:r w:rsidRPr="000E3F15">
              <w:rPr>
                <w:rFonts w:ascii="新細明體" w:hAnsi="新細明體" w:cs="新細明體" w:hint="eastAsia"/>
                <w:b/>
                <w:kern w:val="0"/>
              </w:rPr>
              <w:t>日(一)</w:t>
            </w:r>
          </w:p>
        </w:tc>
        <w:tc>
          <w:tcPr>
            <w:tcW w:w="1833" w:type="dxa"/>
            <w:shd w:val="clear" w:color="auto" w:fill="auto"/>
          </w:tcPr>
          <w:p w14:paraId="721B94A5" w14:textId="76AD87BF" w:rsidR="003E5628" w:rsidRPr="000E3F15" w:rsidRDefault="003E5628" w:rsidP="003E5628">
            <w:pPr>
              <w:spacing w:line="360" w:lineRule="auto"/>
              <w:jc w:val="center"/>
              <w:rPr>
                <w:b/>
                <w:bCs/>
              </w:rPr>
            </w:pPr>
            <w:r w:rsidRPr="000E3F15">
              <w:rPr>
                <w:rFonts w:hint="eastAsia"/>
                <w:b/>
                <w:bCs/>
              </w:rPr>
              <w:t>外校彈性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27226B30" w14:textId="1B1E3688" w:rsidR="003E5628" w:rsidRPr="008A26C2" w:rsidRDefault="003E5628" w:rsidP="003E562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76E3FB" w14:textId="15236C56" w:rsidR="003E5628" w:rsidRPr="000E3F15" w:rsidRDefault="003E5628" w:rsidP="003E5628">
            <w:pPr>
              <w:spacing w:line="360" w:lineRule="auto"/>
              <w:jc w:val="center"/>
              <w:rPr>
                <w:b/>
              </w:rPr>
            </w:pPr>
            <w:r w:rsidRPr="000E3F15">
              <w:rPr>
                <w:rFonts w:ascii="新細明體" w:hAnsi="新細明體" w:cs="新細明體" w:hint="eastAsia"/>
                <w:b/>
                <w:kern w:val="0"/>
              </w:rPr>
              <w:t>(彈性申請)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2150254" w14:textId="4F4CAEEE" w:rsidR="003E5628" w:rsidRPr="00294B02" w:rsidRDefault="003E5628" w:rsidP="003E5628">
            <w:pPr>
              <w:spacing w:line="360" w:lineRule="auto"/>
              <w:jc w:val="center"/>
            </w:pPr>
            <w:r w:rsidRPr="00294B02">
              <w:rPr>
                <w:color w:val="000000"/>
                <w:kern w:val="0"/>
              </w:rPr>
              <w:t>11:20~12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072AF4" w14:textId="2998C78A" w:rsidR="003E5628" w:rsidRPr="005A4D51" w:rsidRDefault="003E5628" w:rsidP="003E5628">
            <w:pPr>
              <w:spacing w:line="276" w:lineRule="auto"/>
              <w:jc w:val="center"/>
              <w:rPr>
                <w:b/>
              </w:rPr>
            </w:pPr>
          </w:p>
        </w:tc>
      </w:tr>
      <w:tr w:rsidR="003E5628" w:rsidRPr="00FA3E64" w14:paraId="3E1FAE3E" w14:textId="77777777" w:rsidTr="003E5628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6BD24C72" w14:textId="77777777" w:rsidR="003E5628" w:rsidRPr="00862DDB" w:rsidRDefault="003E5628" w:rsidP="003E5628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9</w:t>
            </w:r>
            <w:r w:rsidRPr="001B61FC">
              <w:rPr>
                <w:rFonts w:ascii="新細明體" w:hAnsi="新細明體" w:cs="新細明體" w:hint="eastAsia"/>
                <w:b/>
                <w:kern w:val="0"/>
              </w:rPr>
              <w:t xml:space="preserve">月 </w:t>
            </w:r>
            <w:r>
              <w:rPr>
                <w:rFonts w:ascii="新細明體" w:hAnsi="新細明體" w:cs="新細明體"/>
                <w:b/>
                <w:kern w:val="0"/>
              </w:rPr>
              <w:t>17</w:t>
            </w:r>
            <w:r w:rsidRPr="001B61FC">
              <w:rPr>
                <w:rFonts w:ascii="新細明體" w:hAnsi="新細明體" w:cs="新細明體" w:hint="eastAsia"/>
                <w:b/>
                <w:kern w:val="0"/>
              </w:rPr>
              <w:t>日(</w:t>
            </w:r>
            <w:r>
              <w:rPr>
                <w:rFonts w:ascii="新細明體" w:hAnsi="新細明體" w:cs="新細明體" w:hint="eastAsia"/>
                <w:b/>
                <w:kern w:val="0"/>
              </w:rPr>
              <w:t>四</w:t>
            </w:r>
            <w:r w:rsidRPr="001B61FC">
              <w:rPr>
                <w:rFonts w:ascii="新細明體" w:hAnsi="新細明體" w:cs="新細明體" w:hint="eastAsia"/>
                <w:b/>
                <w:kern w:val="0"/>
              </w:rPr>
              <w:t>)</w:t>
            </w:r>
          </w:p>
        </w:tc>
        <w:tc>
          <w:tcPr>
            <w:tcW w:w="1833" w:type="dxa"/>
            <w:shd w:val="clear" w:color="auto" w:fill="auto"/>
          </w:tcPr>
          <w:p w14:paraId="7DCBA8FF" w14:textId="77777777" w:rsidR="003E5628" w:rsidRPr="00BA4B3A" w:rsidRDefault="003E5628" w:rsidP="003E5628">
            <w:pPr>
              <w:spacing w:line="360" w:lineRule="auto"/>
              <w:jc w:val="center"/>
            </w:pPr>
            <w:r w:rsidRPr="00045BF8">
              <w:rPr>
                <w:rFonts w:hint="eastAsia"/>
                <w:b/>
                <w:color w:val="00B050"/>
              </w:rPr>
              <w:t>路小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091F3AF2" w14:textId="77777777" w:rsidR="003E5628" w:rsidRPr="004E6922" w:rsidRDefault="003E5628" w:rsidP="003E5628">
            <w:pPr>
              <w:spacing w:line="360" w:lineRule="auto"/>
              <w:jc w:val="center"/>
              <w:rPr>
                <w:b/>
              </w:rPr>
            </w:pPr>
            <w:r w:rsidRPr="00045BF8">
              <w:rPr>
                <w:rFonts w:hint="eastAsia"/>
                <w:b/>
                <w:color w:val="00B050"/>
              </w:rPr>
              <w:t>路小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251695" w14:textId="3B47D170" w:rsidR="003E5628" w:rsidRPr="004E6922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3FDFFC3D" w14:textId="1D4B1F1D" w:rsidR="003E5628" w:rsidRPr="00294B02" w:rsidRDefault="003E5628" w:rsidP="003E562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862DDB">
              <w:t>1:30~2:1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DC8D26" w14:textId="7D274F13" w:rsidR="003E5628" w:rsidRPr="004E6922" w:rsidRDefault="003E5628" w:rsidP="003E5628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</w:tr>
      <w:tr w:rsidR="003E5628" w:rsidRPr="00FA3E64" w14:paraId="546B41EF" w14:textId="77777777" w:rsidTr="00FD5E51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6C4648" w14:textId="77777777" w:rsidR="003E5628" w:rsidRPr="008A26C2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  <w:r w:rsidRPr="000E3F15">
              <w:rPr>
                <w:rFonts w:ascii="新細明體" w:hAnsi="新細明體" w:cs="新細明體" w:hint="eastAsia"/>
                <w:b/>
                <w:kern w:val="0"/>
              </w:rPr>
              <w:t>9月21日(一)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34D1161E" w14:textId="60032638" w:rsidR="003E5628" w:rsidRPr="008A26C2" w:rsidRDefault="003E5628" w:rsidP="003E5628">
            <w:pPr>
              <w:spacing w:line="360" w:lineRule="auto"/>
              <w:jc w:val="center"/>
              <w:rPr>
                <w:color w:val="FF0000"/>
              </w:rPr>
            </w:pPr>
            <w:r w:rsidRPr="00EE04D3">
              <w:t>09:30~10:10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4A4E32" w14:textId="1BE17E2E" w:rsidR="003E5628" w:rsidRPr="008A26C2" w:rsidRDefault="003E5628" w:rsidP="003E5628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106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A6B113" w14:textId="77777777" w:rsidR="003E5628" w:rsidRPr="004E6922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32E408BC" w14:textId="2CBF08D8" w:rsidR="003E5628" w:rsidRPr="00294B02" w:rsidRDefault="003E5628" w:rsidP="003E562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862DDB">
              <w:rPr>
                <w:kern w:val="0"/>
              </w:rPr>
              <w:t>2:20~3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14:paraId="712FDE2C" w14:textId="5C37E91F" w:rsidR="003E5628" w:rsidRPr="004E6922" w:rsidRDefault="003E5628" w:rsidP="003E5628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</w:tr>
      <w:tr w:rsidR="003E5628" w:rsidRPr="00FA3E64" w14:paraId="4B119DA7" w14:textId="77777777" w:rsidTr="00FD5E51">
        <w:trPr>
          <w:trHeight w:val="635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31CD42B8" w14:textId="1660EE2D" w:rsidR="003E5628" w:rsidRPr="00045BF8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1833" w:type="dxa"/>
            <w:shd w:val="clear" w:color="auto" w:fill="auto"/>
          </w:tcPr>
          <w:p w14:paraId="2A855EF7" w14:textId="73DE1B2A" w:rsidR="003E5628" w:rsidRPr="00045BF8" w:rsidRDefault="003E5628" w:rsidP="003E5628">
            <w:pPr>
              <w:spacing w:line="360" w:lineRule="auto"/>
              <w:jc w:val="center"/>
              <w:rPr>
                <w:b/>
                <w:color w:val="00B050"/>
              </w:rPr>
            </w:pPr>
            <w:r w:rsidRPr="00294B02">
              <w:t>10:30~11:10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990691" w14:textId="4F44E6FB" w:rsidR="003E5628" w:rsidRPr="00045BF8" w:rsidRDefault="003E5628" w:rsidP="003E5628">
            <w:pPr>
              <w:spacing w:line="36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9DC489" w14:textId="67F4F93B" w:rsidR="003E5628" w:rsidRPr="005A4D51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1</w:t>
            </w:r>
            <w:r w:rsidRPr="00C12294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5</w:t>
            </w:r>
            <w:r w:rsidRPr="00C12294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D12A5E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</w:t>
            </w:r>
            <w:r>
              <w:rPr>
                <w:rFonts w:ascii="新細明體" w:hAnsi="新細明體" w:cs="新細明體" w:hint="eastAsia"/>
                <w:b/>
                <w:kern w:val="0"/>
              </w:rPr>
              <w:t>四</w:t>
            </w:r>
            <w:r w:rsidRPr="00D12A5E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589B022" w14:textId="49DF2827" w:rsidR="003E5628" w:rsidRPr="00862DDB" w:rsidRDefault="003E5628" w:rsidP="003E5628">
            <w:pPr>
              <w:spacing w:line="360" w:lineRule="auto"/>
              <w:jc w:val="center"/>
            </w:pPr>
            <w:r w:rsidRPr="00EE04D3">
              <w:t>09:30~10:1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36E58F" w14:textId="47F41DC8" w:rsidR="003E5628" w:rsidRPr="005A4D51" w:rsidRDefault="000E3F15" w:rsidP="003E5628">
            <w:pPr>
              <w:spacing w:line="276" w:lineRule="auto"/>
              <w:jc w:val="center"/>
              <w:rPr>
                <w:b/>
              </w:rPr>
            </w:pPr>
            <w:r w:rsidRPr="000E3F15">
              <w:rPr>
                <w:rFonts w:hint="eastAsia"/>
                <w:b/>
                <w:color w:val="FF0000"/>
              </w:rPr>
              <w:t>605</w:t>
            </w:r>
          </w:p>
        </w:tc>
      </w:tr>
      <w:tr w:rsidR="003E5628" w:rsidRPr="00FA3E64" w14:paraId="701C3108" w14:textId="77777777" w:rsidTr="003E5628">
        <w:trPr>
          <w:trHeight w:val="520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7DD9EF7F" w14:textId="43523AD8" w:rsidR="003E5628" w:rsidRPr="00862DDB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CC5E78E" w14:textId="2AC51EE2" w:rsidR="003E5628" w:rsidRPr="00045BF8" w:rsidRDefault="003E5628" w:rsidP="003E5628">
            <w:pPr>
              <w:spacing w:line="360" w:lineRule="auto"/>
              <w:jc w:val="center"/>
              <w:rPr>
                <w:b/>
                <w:color w:val="00B050"/>
              </w:rPr>
            </w:pPr>
            <w:r w:rsidRPr="00294B02">
              <w:rPr>
                <w:color w:val="000000"/>
                <w:kern w:val="0"/>
              </w:rPr>
              <w:t>11:20~12:0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3F50F559" w14:textId="2DBB1E0D" w:rsidR="003E5628" w:rsidRPr="00045BF8" w:rsidRDefault="003E5628" w:rsidP="003E5628">
            <w:pPr>
              <w:spacing w:line="360" w:lineRule="auto"/>
              <w:jc w:val="center"/>
              <w:rPr>
                <w:b/>
                <w:color w:val="00B050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01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E12B1B" w14:textId="644C10FF" w:rsidR="003E5628" w:rsidRPr="005A4D51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1C3F6122" w14:textId="17A33503" w:rsidR="003E5628" w:rsidRPr="005A4D51" w:rsidRDefault="003E5628" w:rsidP="003E56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294B02">
              <w:t>10:30~11:1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7E2347" w14:textId="7B27520D" w:rsidR="003E5628" w:rsidRPr="005A4D51" w:rsidRDefault="003E5628" w:rsidP="003E5628">
            <w:pPr>
              <w:spacing w:line="276" w:lineRule="auto"/>
              <w:jc w:val="center"/>
              <w:rPr>
                <w:b/>
              </w:rPr>
            </w:pPr>
          </w:p>
        </w:tc>
      </w:tr>
      <w:tr w:rsidR="003E5628" w:rsidRPr="00FA3E64" w14:paraId="4F6F270B" w14:textId="77777777" w:rsidTr="00602587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049202BC" w14:textId="55B289A7" w:rsidR="003E5628" w:rsidRPr="00862DDB" w:rsidRDefault="003E5628" w:rsidP="003E5628">
            <w:pPr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707F9F77" w14:textId="673E8B0E" w:rsidR="003E5628" w:rsidRPr="001558B2" w:rsidRDefault="003E5628" w:rsidP="003E5628">
            <w:pPr>
              <w:spacing w:line="276" w:lineRule="auto"/>
              <w:jc w:val="center"/>
              <w:rPr>
                <w:b/>
              </w:rPr>
            </w:pPr>
            <w:r w:rsidRPr="00862DDB">
              <w:t>1:30~2:1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9A2ACC" w14:textId="77777777" w:rsidR="003E5628" w:rsidRPr="001558B2" w:rsidRDefault="003E5628" w:rsidP="003E562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</w:tcPr>
          <w:p w14:paraId="6B1588C5" w14:textId="65405217" w:rsidR="003E5628" w:rsidRPr="005A4D51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342CE72D" w14:textId="15B61BD7" w:rsidR="003E5628" w:rsidRPr="005A4D51" w:rsidRDefault="003E5628" w:rsidP="003E56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294B02">
              <w:rPr>
                <w:color w:val="000000"/>
                <w:kern w:val="0"/>
              </w:rPr>
              <w:t>11:20~12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14:paraId="39AD7BB2" w14:textId="2E83B91B" w:rsidR="003E5628" w:rsidRPr="005A4D51" w:rsidRDefault="003E5628" w:rsidP="003E5628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</w:tr>
      <w:tr w:rsidR="003E5628" w:rsidRPr="00FA3E64" w14:paraId="5ECDD59C" w14:textId="77777777" w:rsidTr="00602587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39A07E" w14:textId="50559608" w:rsidR="003E5628" w:rsidRPr="00C4499A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1BCEF743" w14:textId="656998D0" w:rsidR="003E5628" w:rsidRPr="00045BF8" w:rsidRDefault="003E5628" w:rsidP="003E5628">
            <w:pPr>
              <w:spacing w:line="360" w:lineRule="auto"/>
              <w:jc w:val="center"/>
              <w:rPr>
                <w:b/>
                <w:color w:val="00B050"/>
              </w:rPr>
            </w:pPr>
            <w:r w:rsidRPr="00862DDB">
              <w:rPr>
                <w:kern w:val="0"/>
              </w:rPr>
              <w:t>2:20~3:0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6DF097FC" w14:textId="3435C9AA" w:rsidR="003E5628" w:rsidRPr="00045BF8" w:rsidRDefault="003E5628" w:rsidP="003E5628">
            <w:pPr>
              <w:spacing w:line="36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20385CC" w14:textId="7DD237FA" w:rsidR="003E5628" w:rsidRPr="00C4499A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1C30C8A4" w14:textId="4A1C2125" w:rsidR="003E5628" w:rsidRPr="00294B02" w:rsidRDefault="003E5628" w:rsidP="003E562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862DDB">
              <w:t>1:30~2:1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14:paraId="168DF3C7" w14:textId="3B8AC388" w:rsidR="003E5628" w:rsidRPr="004E6922" w:rsidRDefault="003E5628" w:rsidP="000E3F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0E3F15">
              <w:rPr>
                <w:rFonts w:hint="eastAsia"/>
                <w:b/>
                <w:color w:val="FF0000"/>
              </w:rPr>
              <w:t>60</w:t>
            </w:r>
            <w:r w:rsidR="000E3F15" w:rsidRPr="000E3F15">
              <w:rPr>
                <w:rFonts w:hint="eastAsia"/>
                <w:b/>
                <w:color w:val="FF0000"/>
              </w:rPr>
              <w:t>6</w:t>
            </w:r>
          </w:p>
        </w:tc>
      </w:tr>
      <w:tr w:rsidR="003E5628" w:rsidRPr="00FA3E64" w14:paraId="1A02E363" w14:textId="77777777" w:rsidTr="002127BB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1988A3FB" w14:textId="7277322D" w:rsidR="003E5628" w:rsidRPr="001B61FC" w:rsidRDefault="003E5628" w:rsidP="003E5628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9</w:t>
            </w:r>
            <w:r w:rsidRPr="001B61FC">
              <w:rPr>
                <w:rFonts w:ascii="新細明體" w:hAnsi="新細明體" w:cs="新細明體" w:hint="eastAsia"/>
                <w:b/>
                <w:kern w:val="0"/>
              </w:rPr>
              <w:t xml:space="preserve">月 </w:t>
            </w:r>
            <w:r>
              <w:rPr>
                <w:rFonts w:ascii="新細明體" w:hAnsi="新細明體" w:cs="新細明體"/>
                <w:b/>
                <w:kern w:val="0"/>
              </w:rPr>
              <w:t>24</w:t>
            </w:r>
            <w:r w:rsidRPr="001B61FC">
              <w:rPr>
                <w:rFonts w:ascii="新細明體" w:hAnsi="新細明體" w:cs="新細明體" w:hint="eastAsia"/>
                <w:b/>
                <w:kern w:val="0"/>
              </w:rPr>
              <w:t>日(</w:t>
            </w:r>
            <w:r>
              <w:rPr>
                <w:rFonts w:ascii="新細明體" w:hAnsi="新細明體" w:cs="新細明體" w:hint="eastAsia"/>
                <w:b/>
                <w:kern w:val="0"/>
              </w:rPr>
              <w:t>四</w:t>
            </w:r>
            <w:r w:rsidRPr="001B61FC">
              <w:rPr>
                <w:rFonts w:ascii="新細明體" w:hAnsi="新細明體" w:cs="新細明體" w:hint="eastAsia"/>
                <w:b/>
                <w:kern w:val="0"/>
              </w:rPr>
              <w:t>)</w:t>
            </w:r>
          </w:p>
        </w:tc>
        <w:tc>
          <w:tcPr>
            <w:tcW w:w="1833" w:type="dxa"/>
            <w:shd w:val="clear" w:color="auto" w:fill="auto"/>
          </w:tcPr>
          <w:p w14:paraId="2A0793A6" w14:textId="61CCDEA8" w:rsidR="003E5628" w:rsidRPr="00D12A5E" w:rsidRDefault="003E5628" w:rsidP="003E5628">
            <w:pPr>
              <w:spacing w:line="360" w:lineRule="auto"/>
              <w:jc w:val="center"/>
              <w:rPr>
                <w:b/>
                <w:color w:val="00B050"/>
              </w:rPr>
            </w:pPr>
            <w:r w:rsidRPr="00045BF8">
              <w:rPr>
                <w:rFonts w:hint="eastAsia"/>
                <w:b/>
                <w:color w:val="00B050"/>
              </w:rPr>
              <w:t xml:space="preserve"> </w:t>
            </w:r>
            <w:r w:rsidRPr="00045BF8">
              <w:rPr>
                <w:rFonts w:hint="eastAsia"/>
                <w:b/>
                <w:color w:val="00B050"/>
              </w:rPr>
              <w:t>一甲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7FB81B5F" w14:textId="0B86CC0B" w:rsidR="003E5628" w:rsidRPr="00D12A5E" w:rsidRDefault="003E5628" w:rsidP="003E5628">
            <w:pPr>
              <w:spacing w:line="360" w:lineRule="auto"/>
              <w:jc w:val="center"/>
              <w:rPr>
                <w:b/>
                <w:color w:val="00B050"/>
              </w:rPr>
            </w:pPr>
            <w:r w:rsidRPr="00045BF8">
              <w:rPr>
                <w:rFonts w:hint="eastAsia"/>
                <w:b/>
                <w:color w:val="00B050"/>
              </w:rPr>
              <w:t>一甲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FF0412" w14:textId="40B25630" w:rsidR="003E5628" w:rsidRPr="005A4D51" w:rsidRDefault="003E5628" w:rsidP="003E5628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1982" w:type="dxa"/>
            <w:shd w:val="clear" w:color="auto" w:fill="auto"/>
          </w:tcPr>
          <w:p w14:paraId="564C0A6B" w14:textId="03D2F74E" w:rsidR="003E5628" w:rsidRPr="00294B02" w:rsidRDefault="003E5628" w:rsidP="003E562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862DDB">
              <w:rPr>
                <w:kern w:val="0"/>
              </w:rPr>
              <w:t>2:20~3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14:paraId="3E388995" w14:textId="4F66264E" w:rsidR="003E5628" w:rsidRPr="00EE04D3" w:rsidRDefault="003E5628" w:rsidP="003E5628">
            <w:pPr>
              <w:spacing w:line="360" w:lineRule="auto"/>
              <w:jc w:val="center"/>
              <w:rPr>
                <w:b/>
              </w:rPr>
            </w:pPr>
            <w:r w:rsidRPr="00EE04D3">
              <w:rPr>
                <w:rFonts w:hint="eastAsia"/>
                <w:b/>
              </w:rPr>
              <w:t>604</w:t>
            </w:r>
          </w:p>
        </w:tc>
      </w:tr>
      <w:tr w:rsidR="003E5628" w:rsidRPr="00FA3E64" w14:paraId="26594B51" w14:textId="77777777" w:rsidTr="002127BB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7BDA00A9" w14:textId="4D4E82E2" w:rsidR="003E5628" w:rsidRPr="00045BF8" w:rsidRDefault="003E5628" w:rsidP="003E5628">
            <w:pPr>
              <w:widowControl/>
              <w:spacing w:line="360" w:lineRule="auto"/>
              <w:rPr>
                <w:rFonts w:ascii="新細明體" w:hAnsi="新細明體" w:cs="新細明體"/>
                <w:b/>
                <w:kern w:val="0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9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28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日(</w:t>
            </w:r>
            <w:r>
              <w:rPr>
                <w:rFonts w:ascii="新細明體" w:hAnsi="新細明體" w:cs="新細明體" w:hint="eastAsia"/>
                <w:b/>
                <w:kern w:val="0"/>
              </w:rPr>
              <w:t>一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5586055" w14:textId="57FFFD7A" w:rsidR="003E5628" w:rsidRPr="00294B02" w:rsidRDefault="003E5628" w:rsidP="003E5628">
            <w:pPr>
              <w:spacing w:line="276" w:lineRule="auto"/>
              <w:jc w:val="center"/>
            </w:pPr>
            <w:r w:rsidRPr="00045BF8">
              <w:rPr>
                <w:rFonts w:hint="eastAsia"/>
                <w:b/>
                <w:color w:val="00B050"/>
              </w:rPr>
              <w:t>大社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749058" w14:textId="12AC284F" w:rsidR="003E5628" w:rsidRPr="00862DDB" w:rsidRDefault="003E5628" w:rsidP="003E5628">
            <w:pPr>
              <w:spacing w:line="276" w:lineRule="auto"/>
              <w:jc w:val="center"/>
              <w:rPr>
                <w:b/>
              </w:rPr>
            </w:pPr>
            <w:r w:rsidRPr="00045BF8">
              <w:rPr>
                <w:rFonts w:hint="eastAsia"/>
                <w:b/>
                <w:color w:val="00B050"/>
              </w:rPr>
              <w:t>下坑</w:t>
            </w:r>
          </w:p>
        </w:tc>
        <w:tc>
          <w:tcPr>
            <w:tcW w:w="1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4D2565C" w14:textId="105BC0A2" w:rsidR="003E5628" w:rsidRPr="00C4499A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  <w:r>
              <w:rPr>
                <w:rFonts w:ascii="新細明體" w:hAnsi="新細明體" w:cs="新細明體"/>
                <w:b/>
                <w:kern w:val="0"/>
              </w:rPr>
              <w:t>1</w:t>
            </w:r>
            <w:r>
              <w:rPr>
                <w:rFonts w:ascii="新細明體" w:hAnsi="新細明體" w:cs="新細明體" w:hint="eastAsia"/>
                <w:b/>
                <w:kern w:val="0"/>
              </w:rPr>
              <w:t>1</w:t>
            </w:r>
            <w:r w:rsidRPr="00045BF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9</w:t>
            </w:r>
            <w:r w:rsidRPr="00045BF8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D12A5E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一)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447F1D2" w14:textId="2AF9BE13" w:rsidR="003E5628" w:rsidRPr="00862DDB" w:rsidRDefault="003E5628" w:rsidP="003E5628">
            <w:pPr>
              <w:spacing w:line="360" w:lineRule="auto"/>
              <w:jc w:val="center"/>
            </w:pPr>
            <w:r w:rsidRPr="00D80773">
              <w:rPr>
                <w:rFonts w:hint="eastAsia"/>
                <w:b/>
                <w:color w:val="00B050"/>
              </w:rPr>
              <w:t>海埔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14:paraId="6714DC6E" w14:textId="78AF04E9" w:rsidR="003E5628" w:rsidRPr="00EE04D3" w:rsidRDefault="003E5628" w:rsidP="003E5628">
            <w:pPr>
              <w:spacing w:line="360" w:lineRule="auto"/>
              <w:jc w:val="center"/>
              <w:rPr>
                <w:b/>
              </w:rPr>
            </w:pPr>
          </w:p>
        </w:tc>
      </w:tr>
      <w:tr w:rsidR="003E5628" w:rsidRPr="00FA3E64" w14:paraId="02DA7F55" w14:textId="77777777" w:rsidTr="005163BD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4AAB36B8" w14:textId="502CC454" w:rsidR="003E5628" w:rsidRDefault="003E5628" w:rsidP="003E5628">
            <w:pPr>
              <w:spacing w:line="276" w:lineRule="auto"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0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1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日(</w:t>
            </w:r>
            <w:r>
              <w:rPr>
                <w:rFonts w:ascii="新細明體" w:hAnsi="新細明體" w:cs="新細明體" w:hint="eastAsia"/>
                <w:b/>
                <w:kern w:val="0"/>
              </w:rPr>
              <w:t>四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)</w:t>
            </w:r>
          </w:p>
        </w:tc>
        <w:tc>
          <w:tcPr>
            <w:tcW w:w="326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26765B" w14:textId="4AFF67CA" w:rsidR="003E5628" w:rsidRPr="00D12A5E" w:rsidRDefault="003E5628" w:rsidP="003E5628">
            <w:pPr>
              <w:spacing w:line="276" w:lineRule="auto"/>
              <w:jc w:val="center"/>
              <w:rPr>
                <w:b/>
              </w:rPr>
            </w:pPr>
            <w:r w:rsidRPr="000E3F15">
              <w:rPr>
                <w:rFonts w:hint="eastAsia"/>
                <w:b/>
                <w:kern w:val="0"/>
              </w:rPr>
              <w:t>中秋節放假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</w:tcPr>
          <w:p w14:paraId="7A9759EC" w14:textId="3C9A1887" w:rsidR="003E5628" w:rsidRPr="004E6922" w:rsidRDefault="003E5628" w:rsidP="003E562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rFonts w:ascii="新細明體" w:hAnsi="新細明體" w:cs="新細明體"/>
                <w:b/>
                <w:kern w:val="0"/>
              </w:rPr>
              <w:t>1</w:t>
            </w:r>
            <w:r>
              <w:rPr>
                <w:rFonts w:ascii="新細明體" w:hAnsi="新細明體" w:cs="新細明體" w:hint="eastAsia"/>
                <w:b/>
                <w:kern w:val="0"/>
              </w:rPr>
              <w:t>1</w:t>
            </w:r>
            <w:r w:rsidRPr="00045BF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16</w:t>
            </w:r>
            <w:r w:rsidRPr="00045BF8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D12A5E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一)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B619CE9" w14:textId="7EABC6CF" w:rsidR="003E5628" w:rsidRPr="00EE04D3" w:rsidRDefault="003E5628" w:rsidP="003E5628">
            <w:pPr>
              <w:widowControl/>
              <w:spacing w:line="360" w:lineRule="auto"/>
              <w:jc w:val="center"/>
              <w:rPr>
                <w:b/>
                <w:kern w:val="0"/>
              </w:rPr>
            </w:pPr>
            <w:r w:rsidRPr="00EE04D3">
              <w:rPr>
                <w:rFonts w:hint="eastAsia"/>
                <w:b/>
                <w:color w:val="00B050"/>
              </w:rPr>
              <w:t>忠義</w:t>
            </w:r>
            <w:r w:rsidRPr="00EE04D3">
              <w:rPr>
                <w:rFonts w:hint="eastAsia"/>
                <w:b/>
                <w:color w:val="00B050"/>
              </w:rPr>
              <w:t>(</w:t>
            </w:r>
            <w:r w:rsidRPr="00EE04D3">
              <w:rPr>
                <w:rFonts w:hint="eastAsia"/>
                <w:b/>
                <w:color w:val="00B050"/>
              </w:rPr>
              <w:t>視訊</w:t>
            </w:r>
            <w:r w:rsidRPr="00EE04D3">
              <w:rPr>
                <w:rFonts w:hint="eastAsia"/>
                <w:b/>
                <w:color w:val="00B050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CD58F6" w14:textId="6875A8F8" w:rsidR="003E5628" w:rsidRPr="005A4D51" w:rsidRDefault="003E5628" w:rsidP="003E5628">
            <w:pPr>
              <w:spacing w:line="360" w:lineRule="auto"/>
              <w:jc w:val="center"/>
              <w:rPr>
                <w:b/>
              </w:rPr>
            </w:pPr>
          </w:p>
        </w:tc>
      </w:tr>
      <w:tr w:rsidR="003E5628" w:rsidRPr="00FA3E64" w14:paraId="40338C2C" w14:textId="77777777" w:rsidTr="0076069C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538891" w14:textId="4790A005" w:rsidR="003E5628" w:rsidRDefault="003E5628" w:rsidP="003E5628">
            <w:pPr>
              <w:spacing w:line="276" w:lineRule="auto"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0</w:t>
            </w:r>
            <w:r w:rsidRPr="005A4D51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5</w:t>
            </w:r>
            <w:r w:rsidRPr="005A4D51">
              <w:rPr>
                <w:rFonts w:ascii="新細明體" w:hAnsi="新細明體" w:cs="新細明體" w:hint="eastAsia"/>
                <w:b/>
                <w:kern w:val="0"/>
              </w:rPr>
              <w:t>日(</w:t>
            </w:r>
            <w:r>
              <w:rPr>
                <w:rFonts w:ascii="新細明體" w:hAnsi="新細明體" w:cs="新細明體" w:hint="eastAsia"/>
                <w:b/>
                <w:kern w:val="0"/>
              </w:rPr>
              <w:t>一</w:t>
            </w:r>
            <w:r w:rsidRPr="005A4D51">
              <w:rPr>
                <w:rFonts w:ascii="新細明體" w:hAnsi="新細明體" w:cs="新細明體" w:hint="eastAsia"/>
                <w:b/>
                <w:kern w:val="0"/>
              </w:rPr>
              <w:t>)</w:t>
            </w:r>
          </w:p>
        </w:tc>
        <w:tc>
          <w:tcPr>
            <w:tcW w:w="1833" w:type="dxa"/>
            <w:shd w:val="clear" w:color="auto" w:fill="auto"/>
          </w:tcPr>
          <w:p w14:paraId="06AAEE5C" w14:textId="1257C7E5" w:rsidR="003E5628" w:rsidRPr="00294B02" w:rsidRDefault="003E5628" w:rsidP="003E5628">
            <w:pPr>
              <w:widowControl/>
              <w:jc w:val="center"/>
              <w:rPr>
                <w:color w:val="000000"/>
                <w:kern w:val="0"/>
              </w:rPr>
            </w:pPr>
            <w:r w:rsidRPr="00045BF8">
              <w:rPr>
                <w:rFonts w:hint="eastAsia"/>
                <w:b/>
                <w:color w:val="00B050"/>
              </w:rPr>
              <w:t>北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86F512" w14:textId="4C9C5B21" w:rsidR="003E5628" w:rsidRPr="00DA667B" w:rsidRDefault="003E5628" w:rsidP="003E5628">
            <w:pPr>
              <w:spacing w:line="276" w:lineRule="auto"/>
              <w:jc w:val="center"/>
              <w:rPr>
                <w:b/>
              </w:rPr>
            </w:pPr>
            <w:r w:rsidRPr="00045BF8">
              <w:rPr>
                <w:rFonts w:hint="eastAsia"/>
                <w:b/>
                <w:color w:val="00B050"/>
              </w:rPr>
              <w:t>三埤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748F79" w14:textId="05E36D9E" w:rsidR="003E5628" w:rsidRPr="004E6922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1</w:t>
            </w:r>
            <w:r w:rsidRPr="00C12294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1</w:t>
            </w:r>
            <w:r>
              <w:rPr>
                <w:rFonts w:ascii="新細明體" w:hAnsi="新細明體" w:cs="新細明體"/>
                <w:b/>
                <w:kern w:val="0"/>
              </w:rPr>
              <w:t>9</w:t>
            </w:r>
            <w:r w:rsidRPr="00C12294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D12A5E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</w:t>
            </w:r>
            <w:r>
              <w:rPr>
                <w:rFonts w:ascii="新細明體" w:hAnsi="新細明體" w:cs="新細明體" w:hint="eastAsia"/>
                <w:b/>
                <w:kern w:val="0"/>
              </w:rPr>
              <w:t>四</w:t>
            </w:r>
            <w:r w:rsidRPr="00D12A5E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CB1104A" w14:textId="00F106FE" w:rsidR="003E5628" w:rsidRPr="005A4D51" w:rsidRDefault="003E5628" w:rsidP="003E5628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EE04D3">
              <w:rPr>
                <w:rFonts w:hint="eastAsia"/>
                <w:b/>
                <w:color w:val="00B050"/>
              </w:rPr>
              <w:t>忠</w:t>
            </w:r>
            <w:r>
              <w:rPr>
                <w:rFonts w:hint="eastAsia"/>
                <w:b/>
                <w:color w:val="00B050"/>
              </w:rPr>
              <w:t>孝</w:t>
            </w:r>
            <w:r w:rsidRPr="00EE04D3">
              <w:rPr>
                <w:rFonts w:hint="eastAsia"/>
                <w:b/>
                <w:color w:val="00B050"/>
              </w:rPr>
              <w:t>(</w:t>
            </w:r>
            <w:r w:rsidRPr="00EE04D3">
              <w:rPr>
                <w:rFonts w:hint="eastAsia"/>
                <w:b/>
                <w:color w:val="00B050"/>
              </w:rPr>
              <w:t>視訊</w:t>
            </w:r>
            <w:r w:rsidRPr="00EE04D3">
              <w:rPr>
                <w:rFonts w:hint="eastAsia"/>
                <w:b/>
                <w:color w:val="00B05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CABFFA" w14:textId="39A5E16A" w:rsidR="003E5628" w:rsidRPr="005A4D51" w:rsidRDefault="003E5628" w:rsidP="003E5628">
            <w:pPr>
              <w:spacing w:line="360" w:lineRule="auto"/>
              <w:jc w:val="center"/>
              <w:rPr>
                <w:b/>
              </w:rPr>
            </w:pPr>
            <w:r w:rsidRPr="00EE04D3">
              <w:rPr>
                <w:rFonts w:hint="eastAsia"/>
                <w:b/>
                <w:color w:val="00B050"/>
              </w:rPr>
              <w:t>忠</w:t>
            </w:r>
            <w:r>
              <w:rPr>
                <w:rFonts w:hint="eastAsia"/>
                <w:b/>
                <w:color w:val="00B050"/>
              </w:rPr>
              <w:t>孝</w:t>
            </w:r>
            <w:r w:rsidRPr="00EE04D3">
              <w:rPr>
                <w:rFonts w:hint="eastAsia"/>
                <w:b/>
                <w:color w:val="00B050"/>
              </w:rPr>
              <w:t>(</w:t>
            </w:r>
            <w:r w:rsidRPr="00EE04D3">
              <w:rPr>
                <w:rFonts w:hint="eastAsia"/>
                <w:b/>
                <w:color w:val="00B050"/>
              </w:rPr>
              <w:t>視訊</w:t>
            </w:r>
            <w:r w:rsidRPr="00EE04D3">
              <w:rPr>
                <w:rFonts w:hint="eastAsia"/>
                <w:b/>
                <w:color w:val="00B050"/>
              </w:rPr>
              <w:t>)</w:t>
            </w:r>
          </w:p>
        </w:tc>
      </w:tr>
      <w:tr w:rsidR="003E5628" w:rsidRPr="00FA3E64" w14:paraId="72DA16CA" w14:textId="77777777" w:rsidTr="0076069C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14955039" w14:textId="2560F102" w:rsidR="003E5628" w:rsidRDefault="003E5628" w:rsidP="003E5628">
            <w:pPr>
              <w:spacing w:line="360" w:lineRule="auto"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3E5628">
              <w:rPr>
                <w:rFonts w:hint="eastAsia"/>
                <w:b/>
                <w:color w:val="00B050"/>
              </w:rPr>
              <w:t>10</w:t>
            </w:r>
            <w:r w:rsidRPr="003E5628">
              <w:rPr>
                <w:rFonts w:hint="eastAsia"/>
                <w:b/>
                <w:color w:val="00B050"/>
              </w:rPr>
              <w:t>月</w:t>
            </w:r>
            <w:r w:rsidRPr="003E5628">
              <w:rPr>
                <w:rFonts w:hint="eastAsia"/>
                <w:b/>
                <w:color w:val="00B050"/>
              </w:rPr>
              <w:t>8</w:t>
            </w:r>
            <w:r w:rsidRPr="003E5628">
              <w:rPr>
                <w:rFonts w:hint="eastAsia"/>
                <w:b/>
                <w:color w:val="00B050"/>
              </w:rPr>
              <w:t>日</w:t>
            </w:r>
            <w:r w:rsidRPr="003E5628">
              <w:rPr>
                <w:rFonts w:hint="eastAsia"/>
                <w:b/>
                <w:color w:val="00B050"/>
              </w:rPr>
              <w:t>(</w:t>
            </w:r>
            <w:r w:rsidRPr="003E5628">
              <w:rPr>
                <w:rFonts w:hint="eastAsia"/>
                <w:b/>
                <w:color w:val="00B050"/>
              </w:rPr>
              <w:t>四</w:t>
            </w:r>
            <w:r w:rsidRPr="003E5628">
              <w:rPr>
                <w:rFonts w:hint="eastAsia"/>
                <w:b/>
                <w:color w:val="00B050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3F336530" w14:textId="130AA269" w:rsidR="003E5628" w:rsidRPr="00294B02" w:rsidRDefault="003E5628" w:rsidP="003E562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b/>
                <w:color w:val="00B050"/>
              </w:rPr>
              <w:t>成功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1BDAB0B" w14:textId="1A0550F7" w:rsidR="003E5628" w:rsidRPr="00DA667B" w:rsidRDefault="003E5628" w:rsidP="003E562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  <w:color w:val="00B050"/>
              </w:rPr>
              <w:t>成功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579F35" w14:textId="604F3E77" w:rsidR="003E5628" w:rsidRPr="004E6922" w:rsidRDefault="003E5628" w:rsidP="003E562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rFonts w:ascii="新細明體" w:hAnsi="新細明體" w:cs="新細明體"/>
                <w:b/>
                <w:kern w:val="0"/>
              </w:rPr>
              <w:t>1</w:t>
            </w:r>
            <w:r>
              <w:rPr>
                <w:rFonts w:ascii="新細明體" w:hAnsi="新細明體" w:cs="新細明體" w:hint="eastAsia"/>
                <w:b/>
                <w:kern w:val="0"/>
              </w:rPr>
              <w:t>1</w:t>
            </w:r>
            <w:r w:rsidRPr="00045BF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23</w:t>
            </w:r>
            <w:r w:rsidRPr="00045BF8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D12A5E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一)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083A8C5" w14:textId="5B1C3D63" w:rsidR="003E5628" w:rsidRPr="00EE04D3" w:rsidRDefault="003E5628" w:rsidP="003E5628">
            <w:pPr>
              <w:spacing w:line="360" w:lineRule="auto"/>
              <w:jc w:val="center"/>
              <w:rPr>
                <w:b/>
                <w:color w:val="00B050"/>
              </w:rPr>
            </w:pPr>
            <w:r w:rsidRPr="00D80773">
              <w:rPr>
                <w:rFonts w:hint="eastAsia"/>
                <w:b/>
                <w:color w:val="00B050"/>
              </w:rPr>
              <w:t>竹滬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5EE525A" w14:textId="4A3D1235" w:rsidR="003E5628" w:rsidRPr="005A4D51" w:rsidRDefault="003E5628" w:rsidP="003E5628">
            <w:pPr>
              <w:spacing w:line="360" w:lineRule="auto"/>
              <w:jc w:val="center"/>
              <w:rPr>
                <w:b/>
              </w:rPr>
            </w:pPr>
          </w:p>
        </w:tc>
      </w:tr>
      <w:tr w:rsidR="003E5628" w:rsidRPr="00FA3E64" w14:paraId="4CA33DCB" w14:textId="77777777" w:rsidTr="003E5628">
        <w:trPr>
          <w:trHeight w:val="538"/>
        </w:trPr>
        <w:tc>
          <w:tcPr>
            <w:tcW w:w="169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3A94A41" w14:textId="4D40EABF" w:rsidR="003E5628" w:rsidRPr="003E5628" w:rsidRDefault="003E5628" w:rsidP="003E5628">
            <w:pPr>
              <w:widowControl/>
              <w:spacing w:line="276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8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9277A9" w14:textId="2D165829" w:rsidR="003E5628" w:rsidRPr="003E5628" w:rsidRDefault="003E5628" w:rsidP="003E5628">
            <w:pPr>
              <w:widowControl/>
              <w:jc w:val="center"/>
              <w:rPr>
                <w:b/>
                <w:color w:val="00B050"/>
              </w:rPr>
            </w:pPr>
          </w:p>
        </w:tc>
        <w:tc>
          <w:tcPr>
            <w:tcW w:w="143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E052BEB" w14:textId="6CAFBDEF" w:rsidR="003E5628" w:rsidRPr="00DA667B" w:rsidRDefault="003E5628" w:rsidP="003E562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77729F93" w14:textId="131998F5" w:rsidR="003E5628" w:rsidRPr="004E6922" w:rsidRDefault="003E5628" w:rsidP="003E5628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1</w:t>
            </w:r>
            <w:r w:rsidRPr="00C12294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26</w:t>
            </w:r>
            <w:r w:rsidRPr="00C12294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E82561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四)</w:t>
            </w:r>
          </w:p>
        </w:tc>
        <w:tc>
          <w:tcPr>
            <w:tcW w:w="19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60C181" w14:textId="580DADF1" w:rsidR="003E5628" w:rsidRPr="00EE04D3" w:rsidRDefault="003E5628" w:rsidP="003E5628">
            <w:pPr>
              <w:spacing w:line="360" w:lineRule="auto"/>
              <w:jc w:val="center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路小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EC2DBB" w14:textId="1FD6E692" w:rsidR="003E5628" w:rsidRPr="005A4D51" w:rsidRDefault="003E5628" w:rsidP="003E562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  <w:color w:val="00B050"/>
              </w:rPr>
              <w:t>路小</w:t>
            </w:r>
          </w:p>
        </w:tc>
      </w:tr>
      <w:tr w:rsidR="000E3F15" w:rsidRPr="00FA3E64" w14:paraId="3FF3317F" w14:textId="77777777" w:rsidTr="003E1FFF">
        <w:trPr>
          <w:trHeight w:val="579"/>
        </w:trPr>
        <w:tc>
          <w:tcPr>
            <w:tcW w:w="169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D866CF0" w14:textId="3F2EAF4E" w:rsidR="000E3F15" w:rsidRPr="004E6922" w:rsidRDefault="000E3F15" w:rsidP="000E3F15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rFonts w:ascii="新細明體" w:hAnsi="新細明體" w:cs="新細明體"/>
                <w:b/>
                <w:kern w:val="0"/>
              </w:rPr>
              <w:lastRenderedPageBreak/>
              <w:t>1</w:t>
            </w:r>
            <w:r>
              <w:rPr>
                <w:rFonts w:ascii="新細明體" w:hAnsi="新細明體" w:cs="新細明體" w:hint="eastAsia"/>
                <w:b/>
                <w:kern w:val="0"/>
              </w:rPr>
              <w:t>1</w:t>
            </w:r>
            <w:r w:rsidRPr="00045BF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3</w:t>
            </w:r>
            <w:r>
              <w:rPr>
                <w:rFonts w:ascii="新細明體" w:hAnsi="新細明體" w:cs="新細明體"/>
                <w:b/>
                <w:kern w:val="0"/>
              </w:rPr>
              <w:t>0</w:t>
            </w:r>
            <w:r w:rsidRPr="00045BF8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D12A5E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一)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0E0503" w14:textId="7D080B0A" w:rsidR="000E3F15" w:rsidRPr="000E3F15" w:rsidRDefault="000E3F15" w:rsidP="000E3F15">
            <w:pPr>
              <w:spacing w:line="360" w:lineRule="auto"/>
              <w:jc w:val="center"/>
              <w:rPr>
                <w:b/>
              </w:rPr>
            </w:pPr>
            <w:r w:rsidRPr="000E3F15">
              <w:rPr>
                <w:rFonts w:hint="eastAsia"/>
                <w:b/>
              </w:rPr>
              <w:t>運動會補假</w:t>
            </w:r>
          </w:p>
        </w:tc>
        <w:tc>
          <w:tcPr>
            <w:tcW w:w="143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49E3050D" w14:textId="77777777" w:rsidR="000E3F15" w:rsidRPr="000E3F15" w:rsidRDefault="000E3F15" w:rsidP="000E3F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545B012" w14:textId="42EABB43" w:rsidR="000E3F15" w:rsidRPr="005C124C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C45911" w:themeColor="accent2" w:themeShade="BF"/>
                <w:kern w:val="0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4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日(</w:t>
            </w:r>
            <w:r>
              <w:rPr>
                <w:rFonts w:ascii="新細明體" w:hAnsi="新細明體" w:cs="新細明體" w:hint="eastAsia"/>
                <w:b/>
                <w:kern w:val="0"/>
              </w:rPr>
              <w:t>一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)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shd w:val="clear" w:color="auto" w:fill="auto"/>
          </w:tcPr>
          <w:p w14:paraId="7D806F0A" w14:textId="421ECBFC" w:rsidR="000E3F15" w:rsidRPr="00EE04D3" w:rsidRDefault="000E3F15" w:rsidP="000E3F15">
            <w:pPr>
              <w:spacing w:line="360" w:lineRule="auto"/>
              <w:jc w:val="center"/>
            </w:pPr>
            <w:r w:rsidRPr="00EE04D3">
              <w:t>09:30~10:10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30BDEE" w14:textId="328469CD" w:rsidR="000E3F15" w:rsidRPr="000A1C53" w:rsidRDefault="000E3F15" w:rsidP="000E3F15">
            <w:pPr>
              <w:spacing w:line="360" w:lineRule="auto"/>
              <w:ind w:firstLineChars="200" w:firstLine="480"/>
              <w:rPr>
                <w:b/>
                <w:color w:val="FF0000"/>
              </w:rPr>
            </w:pPr>
            <w:r w:rsidRPr="003201A5">
              <w:rPr>
                <w:rFonts w:hint="eastAsia"/>
                <w:b/>
              </w:rPr>
              <w:t>106</w:t>
            </w:r>
          </w:p>
        </w:tc>
      </w:tr>
      <w:tr w:rsidR="000E3F15" w:rsidRPr="00FA3E64" w14:paraId="79819C0E" w14:textId="77777777" w:rsidTr="0080091C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6FBEAD66" w14:textId="1BB8C276" w:rsidR="000E3F15" w:rsidRPr="004E6922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2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3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日(</w:t>
            </w:r>
            <w:r>
              <w:rPr>
                <w:rFonts w:ascii="新細明體" w:hAnsi="新細明體" w:cs="新細明體" w:hint="eastAsia"/>
                <w:b/>
                <w:kern w:val="0"/>
              </w:rPr>
              <w:t>四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)</w:t>
            </w:r>
          </w:p>
        </w:tc>
        <w:tc>
          <w:tcPr>
            <w:tcW w:w="1833" w:type="dxa"/>
            <w:shd w:val="clear" w:color="auto" w:fill="auto"/>
          </w:tcPr>
          <w:p w14:paraId="010F2136" w14:textId="1A08E842" w:rsidR="000E3F15" w:rsidRPr="008A26C2" w:rsidRDefault="000E3F15" w:rsidP="000E3F15">
            <w:pPr>
              <w:widowControl/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b/>
                <w:color w:val="00B050"/>
              </w:rPr>
              <w:t>中山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3C79D189" w14:textId="62C2F913" w:rsidR="000E3F15" w:rsidRPr="008A26C2" w:rsidRDefault="000E3F15" w:rsidP="000E3F15">
            <w:pPr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B050"/>
              </w:rPr>
              <w:t>中山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4219" w14:textId="6CB76E30" w:rsidR="000E3F15" w:rsidRPr="005A4D51" w:rsidRDefault="000E3F15" w:rsidP="000E3F15">
            <w:pPr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42BC8968" w14:textId="1CDB9C7D" w:rsidR="000E3F15" w:rsidRPr="00294B02" w:rsidRDefault="000E3F15" w:rsidP="000E3F15">
            <w:pPr>
              <w:spacing w:line="360" w:lineRule="auto"/>
              <w:jc w:val="center"/>
            </w:pPr>
            <w:r w:rsidRPr="00294B02">
              <w:t>10:30~11:1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14:paraId="55F029D4" w14:textId="059C1480" w:rsidR="000E3F15" w:rsidRPr="000A1C53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0E3F15" w:rsidRPr="00FA3E64" w14:paraId="4D8EDBF5" w14:textId="77777777" w:rsidTr="003E5628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7C4CB074" w14:textId="6CDA4A95" w:rsidR="000E3F15" w:rsidRPr="005A4D51" w:rsidRDefault="000E3F15" w:rsidP="000E3F15">
            <w:pPr>
              <w:spacing w:line="360" w:lineRule="auto"/>
              <w:jc w:val="center"/>
              <w:rPr>
                <w:b/>
                <w:color w:val="00B050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2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7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日(</w:t>
            </w:r>
            <w:r>
              <w:rPr>
                <w:rFonts w:ascii="新細明體" w:hAnsi="新細明體" w:cs="新細明體" w:hint="eastAsia"/>
                <w:b/>
                <w:kern w:val="0"/>
              </w:rPr>
              <w:t>一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51A5D96" w14:textId="0D6C1990" w:rsidR="000E3F15" w:rsidRPr="008A26C2" w:rsidRDefault="000E3F15" w:rsidP="000E3F15">
            <w:pPr>
              <w:widowControl/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b/>
                <w:color w:val="00B050"/>
              </w:rPr>
              <w:t>中山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7F84F850" w14:textId="071D5E4A" w:rsidR="000E3F15" w:rsidRPr="008A26C2" w:rsidRDefault="000E3F15" w:rsidP="000E3F15">
            <w:pPr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B050"/>
              </w:rPr>
              <w:t>中山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1770" w14:textId="77777777" w:rsidR="000E3F15" w:rsidRPr="005A4D51" w:rsidRDefault="000E3F15" w:rsidP="000E3F15">
            <w:pPr>
              <w:spacing w:line="360" w:lineRule="auto"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7B8AFF9F" w14:textId="52E575D4" w:rsidR="000E3F15" w:rsidRPr="00294B02" w:rsidRDefault="000E3F15" w:rsidP="000E3F15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294B02">
              <w:rPr>
                <w:color w:val="000000"/>
                <w:kern w:val="0"/>
              </w:rPr>
              <w:t>11:20~12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7D7219" w14:textId="47E62792" w:rsidR="000E3F15" w:rsidRPr="00230D3C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505</w:t>
            </w:r>
          </w:p>
        </w:tc>
      </w:tr>
      <w:tr w:rsidR="000E3F15" w:rsidRPr="00FA3E64" w14:paraId="295EB611" w14:textId="77777777" w:rsidTr="0080091C">
        <w:trPr>
          <w:trHeight w:val="687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992CA7" w14:textId="0CB70079" w:rsidR="000E3F15" w:rsidRPr="009279EE" w:rsidRDefault="000E3F15" w:rsidP="000E3F1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2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10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E82561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四)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B52FD07" w14:textId="6399CF49" w:rsidR="000E3F15" w:rsidRPr="008A26C2" w:rsidRDefault="000E3F15" w:rsidP="000E3F15">
            <w:pPr>
              <w:widowControl/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b/>
                <w:color w:val="00B050"/>
              </w:rPr>
              <w:t>中山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59C1C0D8" w14:textId="1EB21F9A" w:rsidR="000E3F15" w:rsidRPr="008A26C2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B050"/>
              </w:rPr>
              <w:t>中山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0D5C" w14:textId="77777777" w:rsidR="000E3F15" w:rsidRPr="005A4D51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C45911" w:themeColor="accent2" w:themeShade="BF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77DD7C07" w14:textId="6388F8E8" w:rsidR="000E3F15" w:rsidRPr="00294B02" w:rsidRDefault="000E3F15" w:rsidP="000E3F15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862DDB">
              <w:t>1:30~2:1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EC1142" w14:textId="18C1D990" w:rsidR="000E3F15" w:rsidRPr="00230D3C" w:rsidRDefault="000E3F15" w:rsidP="000E3F15">
            <w:pPr>
              <w:spacing w:line="276" w:lineRule="auto"/>
              <w:jc w:val="center"/>
              <w:rPr>
                <w:b/>
                <w:color w:val="FF0000"/>
              </w:rPr>
            </w:pPr>
            <w:r w:rsidRPr="00492C76">
              <w:rPr>
                <w:rFonts w:hint="eastAsia"/>
                <w:b/>
              </w:rPr>
              <w:t>504</w:t>
            </w:r>
          </w:p>
        </w:tc>
      </w:tr>
      <w:tr w:rsidR="000E3F15" w:rsidRPr="00FA3E64" w14:paraId="7F9465C2" w14:textId="77777777" w:rsidTr="0080091C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7B80A5" w14:textId="327328FE" w:rsidR="000E3F15" w:rsidRPr="009279EE" w:rsidRDefault="000E3F15" w:rsidP="000E3F1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2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14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E82561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一)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A0304F1" w14:textId="06F86E25" w:rsidR="000E3F15" w:rsidRPr="008A26C2" w:rsidRDefault="000E3F15" w:rsidP="000E3F15">
            <w:pPr>
              <w:widowControl/>
              <w:spacing w:line="276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b/>
                <w:color w:val="00B050"/>
              </w:rPr>
              <w:t>中山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10E18AF0" w14:textId="03A63B11" w:rsidR="000E3F15" w:rsidRPr="008A26C2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00B050"/>
              </w:rPr>
              <w:t>中山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D68E" w14:textId="77777777" w:rsidR="000E3F15" w:rsidRPr="005A4D51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C45911" w:themeColor="accent2" w:themeShade="BF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7082D65B" w14:textId="5FC437C3" w:rsidR="000E3F15" w:rsidRPr="00862DDB" w:rsidRDefault="000E3F15" w:rsidP="000E3F15">
            <w:pPr>
              <w:spacing w:line="360" w:lineRule="auto"/>
              <w:jc w:val="center"/>
            </w:pPr>
            <w:r w:rsidRPr="00862DDB">
              <w:rPr>
                <w:kern w:val="0"/>
              </w:rPr>
              <w:t>2:20~3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6659EA" w14:textId="77777777" w:rsidR="000E3F15" w:rsidRPr="00492C76" w:rsidRDefault="000E3F15" w:rsidP="000E3F15">
            <w:pPr>
              <w:spacing w:line="360" w:lineRule="auto"/>
              <w:jc w:val="center"/>
              <w:rPr>
                <w:b/>
              </w:rPr>
            </w:pPr>
          </w:p>
        </w:tc>
      </w:tr>
      <w:tr w:rsidR="000E3F15" w:rsidRPr="00FA3E64" w14:paraId="7E76D772" w14:textId="77777777" w:rsidTr="00345C38">
        <w:trPr>
          <w:trHeight w:val="561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10B810" w14:textId="1B34A271" w:rsidR="000E3F15" w:rsidRPr="005A4D51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C45911" w:themeColor="accent2" w:themeShade="B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2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17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E82561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四)</w:t>
            </w:r>
          </w:p>
        </w:tc>
        <w:tc>
          <w:tcPr>
            <w:tcW w:w="1833" w:type="dxa"/>
            <w:shd w:val="clear" w:color="auto" w:fill="auto"/>
          </w:tcPr>
          <w:p w14:paraId="4B722FEE" w14:textId="4D48836B" w:rsidR="000E3F15" w:rsidRPr="008A26C2" w:rsidRDefault="000E3F15" w:rsidP="000E3F1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b/>
                <w:color w:val="00B050"/>
              </w:rPr>
              <w:t>中山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76A58983" w14:textId="71E68CD0" w:rsidR="000E3F15" w:rsidRPr="008A26C2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00B050"/>
              </w:rPr>
              <w:t>中山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</w:tcPr>
          <w:p w14:paraId="47994E71" w14:textId="1C84D3B3" w:rsidR="000E3F15" w:rsidRPr="00E24A47" w:rsidRDefault="000E3F15" w:rsidP="000E3F15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7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日(</w:t>
            </w:r>
            <w:r w:rsidRPr="00E82561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四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)</w:t>
            </w:r>
          </w:p>
        </w:tc>
        <w:tc>
          <w:tcPr>
            <w:tcW w:w="1982" w:type="dxa"/>
            <w:shd w:val="clear" w:color="auto" w:fill="auto"/>
          </w:tcPr>
          <w:p w14:paraId="5F631599" w14:textId="2EBA4B67" w:rsidR="000E3F15" w:rsidRPr="00EE04D3" w:rsidRDefault="000E3F15" w:rsidP="000E3F15">
            <w:pPr>
              <w:spacing w:line="360" w:lineRule="auto"/>
              <w:jc w:val="center"/>
            </w:pPr>
            <w:r w:rsidRPr="00EE04D3">
              <w:t>09:30~10:1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14:paraId="77407289" w14:textId="14D12133" w:rsidR="000E3F15" w:rsidRPr="003201A5" w:rsidRDefault="000E3F15" w:rsidP="000E3F15">
            <w:pPr>
              <w:spacing w:line="360" w:lineRule="auto"/>
              <w:jc w:val="center"/>
              <w:rPr>
                <w:b/>
              </w:rPr>
            </w:pPr>
          </w:p>
        </w:tc>
      </w:tr>
      <w:tr w:rsidR="000E3F15" w:rsidRPr="00FA3E64" w14:paraId="43ABC21D" w14:textId="77777777" w:rsidTr="00345C38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341CFD" w14:textId="759A36E7" w:rsidR="000E3F15" w:rsidRPr="005A4D51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C45911" w:themeColor="accent2" w:themeShade="B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2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21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E82561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一)</w:t>
            </w:r>
          </w:p>
        </w:tc>
        <w:tc>
          <w:tcPr>
            <w:tcW w:w="1833" w:type="dxa"/>
            <w:shd w:val="clear" w:color="auto" w:fill="auto"/>
          </w:tcPr>
          <w:p w14:paraId="5A48D107" w14:textId="383921E5" w:rsidR="000E3F15" w:rsidRPr="009279EE" w:rsidRDefault="000E3F15" w:rsidP="000E3F15">
            <w:pPr>
              <w:spacing w:line="360" w:lineRule="auto"/>
              <w:jc w:val="center"/>
              <w:rPr>
                <w:b/>
                <w:bdr w:val="single" w:sz="4" w:space="0" w:color="auto"/>
              </w:rPr>
            </w:pPr>
            <w:r w:rsidRPr="00EE04D3">
              <w:t>09:30~10:1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3687DF72" w14:textId="1480FB2A" w:rsidR="000E3F15" w:rsidRPr="000E3F15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0E3F15">
              <w:rPr>
                <w:rFonts w:hint="eastAsia"/>
                <w:b/>
                <w:color w:val="FF0000"/>
              </w:rPr>
              <w:t>6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F374" w14:textId="77777777" w:rsidR="000E3F15" w:rsidRPr="004E6922" w:rsidRDefault="000E3F15" w:rsidP="000E3F15">
            <w:pPr>
              <w:spacing w:line="360" w:lineRule="auto"/>
              <w:ind w:firstLineChars="200" w:firstLine="480"/>
              <w:rPr>
                <w:b/>
                <w:color w:val="FF0000"/>
              </w:rPr>
            </w:pPr>
          </w:p>
        </w:tc>
        <w:tc>
          <w:tcPr>
            <w:tcW w:w="1982" w:type="dxa"/>
            <w:shd w:val="clear" w:color="auto" w:fill="auto"/>
          </w:tcPr>
          <w:p w14:paraId="67EF7737" w14:textId="51988E88" w:rsidR="000E3F15" w:rsidRPr="005A4D51" w:rsidRDefault="000E3F15" w:rsidP="000E3F15">
            <w:pPr>
              <w:spacing w:line="360" w:lineRule="auto"/>
              <w:jc w:val="center"/>
              <w:rPr>
                <w:b/>
                <w:color w:val="00B050"/>
              </w:rPr>
            </w:pPr>
            <w:r w:rsidRPr="00294B02">
              <w:t>10:30~11:1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14:paraId="68BD5D28" w14:textId="64A0E806" w:rsidR="000E3F15" w:rsidRPr="003201A5" w:rsidRDefault="000E3F15" w:rsidP="000E3F15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3</w:t>
            </w:r>
          </w:p>
        </w:tc>
      </w:tr>
      <w:tr w:rsidR="000E3F15" w:rsidRPr="00FA3E64" w14:paraId="6612F622" w14:textId="77777777" w:rsidTr="00345C38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2F42B2AB" w14:textId="5FBAAB54" w:rsidR="000E3F15" w:rsidRPr="00AE6FAF" w:rsidRDefault="000E3F15" w:rsidP="000E3F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33" w:type="dxa"/>
            <w:shd w:val="clear" w:color="auto" w:fill="auto"/>
          </w:tcPr>
          <w:p w14:paraId="2CCD25AF" w14:textId="1D8A5444" w:rsidR="000E3F15" w:rsidRPr="00B74848" w:rsidRDefault="000E3F15" w:rsidP="000E3F15">
            <w:pPr>
              <w:spacing w:line="360" w:lineRule="auto"/>
              <w:jc w:val="center"/>
              <w:rPr>
                <w:b/>
                <w:color w:val="00B050"/>
              </w:rPr>
            </w:pPr>
            <w:r w:rsidRPr="00294B02">
              <w:t>10:30~11:1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552B8310" w14:textId="52A6A20B" w:rsidR="000E3F15" w:rsidRPr="000E3F15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0E3F15">
              <w:rPr>
                <w:rFonts w:hint="eastAsia"/>
                <w:b/>
                <w:color w:val="FF0000"/>
              </w:rPr>
              <w:t>6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EA83" w14:textId="11F01547" w:rsidR="000E3F15" w:rsidRPr="00E24A47" w:rsidRDefault="000E3F15" w:rsidP="000E3F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71E45411" w14:textId="0BF2083F" w:rsidR="000E3F15" w:rsidRPr="00294B02" w:rsidRDefault="000E3F15" w:rsidP="000E3F15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294B02">
              <w:rPr>
                <w:color w:val="000000"/>
                <w:kern w:val="0"/>
              </w:rPr>
              <w:t>11:20~12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79FE05" w14:textId="2523ECBF" w:rsidR="000E3F15" w:rsidRPr="000E3F15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0E3F15">
              <w:rPr>
                <w:rFonts w:hint="eastAsia"/>
                <w:b/>
                <w:color w:val="FF0000"/>
              </w:rPr>
              <w:t>502</w:t>
            </w:r>
          </w:p>
        </w:tc>
      </w:tr>
      <w:tr w:rsidR="000E3F15" w:rsidRPr="00FA3E64" w14:paraId="377BF224" w14:textId="77777777" w:rsidTr="00775EFD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00795AE9" w14:textId="4DCCE885" w:rsidR="000E3F15" w:rsidRPr="00E82561" w:rsidRDefault="000E3F15" w:rsidP="000E3F15">
            <w:pPr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4AA146FB" w14:textId="5ECF7C55" w:rsidR="000E3F15" w:rsidRPr="00862DDB" w:rsidRDefault="000E3F15" w:rsidP="000E3F15">
            <w:pPr>
              <w:widowControl/>
              <w:spacing w:line="276" w:lineRule="auto"/>
              <w:jc w:val="center"/>
              <w:rPr>
                <w:kern w:val="0"/>
              </w:rPr>
            </w:pPr>
            <w:r w:rsidRPr="00294B02">
              <w:rPr>
                <w:color w:val="000000"/>
                <w:kern w:val="0"/>
              </w:rPr>
              <w:t>11:20~12:0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2CD6B7" w14:textId="426D0A67" w:rsidR="000E3F15" w:rsidRPr="000E3F15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0E3F15">
              <w:rPr>
                <w:b/>
                <w:color w:val="FF0000"/>
              </w:rPr>
              <w:t>6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ED04" w14:textId="77777777" w:rsidR="000E3F15" w:rsidRPr="00E24A47" w:rsidRDefault="000E3F15" w:rsidP="000E3F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3ED297AF" w14:textId="4656C779" w:rsidR="000E3F15" w:rsidRPr="00294B02" w:rsidRDefault="000E3F15" w:rsidP="000E3F15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862DDB">
              <w:t>1:30~2:1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1D743" w14:textId="5E029BE8" w:rsidR="000E3F15" w:rsidRPr="000E3F15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0E3F15">
              <w:rPr>
                <w:rFonts w:hint="eastAsia"/>
                <w:b/>
                <w:color w:val="FF0000"/>
              </w:rPr>
              <w:t>503</w:t>
            </w:r>
          </w:p>
        </w:tc>
      </w:tr>
      <w:tr w:rsidR="000E3F15" w:rsidRPr="00FA3E64" w14:paraId="1B33C590" w14:textId="77777777" w:rsidTr="00345C38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052FE3" w14:textId="34B62E2C" w:rsidR="000E3F15" w:rsidRPr="005C124C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C45911" w:themeColor="accent2" w:themeShade="BF"/>
                <w:kern w:val="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470AE504" w14:textId="58E1BB98" w:rsidR="000E3F15" w:rsidRPr="005C124C" w:rsidRDefault="000E3F15" w:rsidP="000E3F15">
            <w:pPr>
              <w:widowControl/>
              <w:spacing w:line="360" w:lineRule="auto"/>
              <w:jc w:val="center"/>
              <w:rPr>
                <w:b/>
                <w:color w:val="C45911" w:themeColor="accent2" w:themeShade="BF"/>
                <w:kern w:val="0"/>
              </w:rPr>
            </w:pPr>
            <w:r w:rsidRPr="00862DDB">
              <w:t>1:30~2:1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0800A439" w14:textId="07856B44" w:rsidR="000E3F15" w:rsidRPr="00230D3C" w:rsidRDefault="000E3F15" w:rsidP="000E3F15">
            <w:pPr>
              <w:spacing w:line="360" w:lineRule="auto"/>
              <w:jc w:val="center"/>
              <w:rPr>
                <w:b/>
              </w:rPr>
            </w:pPr>
            <w:r w:rsidRPr="00230D3C">
              <w:rPr>
                <w:rFonts w:hint="eastAsia"/>
                <w:b/>
              </w:rPr>
              <w:t>5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C30D" w14:textId="77777777" w:rsidR="000E3F15" w:rsidRPr="00492C76" w:rsidRDefault="000E3F15" w:rsidP="000E3F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2" w:type="dxa"/>
            <w:shd w:val="clear" w:color="auto" w:fill="auto"/>
          </w:tcPr>
          <w:p w14:paraId="344F80DF" w14:textId="512963E3" w:rsidR="000E3F15" w:rsidRPr="00862DDB" w:rsidRDefault="000E3F15" w:rsidP="000E3F15">
            <w:pPr>
              <w:spacing w:line="360" w:lineRule="auto"/>
              <w:jc w:val="center"/>
            </w:pPr>
            <w:r w:rsidRPr="00862DDB">
              <w:rPr>
                <w:kern w:val="0"/>
              </w:rPr>
              <w:t>2:20~3: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0FB8DC" w14:textId="3BE9D65A" w:rsidR="000E3F15" w:rsidRPr="00492C76" w:rsidRDefault="000E3F15" w:rsidP="000E3F15">
            <w:pPr>
              <w:spacing w:line="360" w:lineRule="auto"/>
              <w:jc w:val="center"/>
              <w:rPr>
                <w:b/>
                <w:bdr w:val="single" w:sz="4" w:space="0" w:color="auto"/>
              </w:rPr>
            </w:pPr>
            <w:r w:rsidRPr="00492C76">
              <w:rPr>
                <w:rFonts w:hint="eastAsia"/>
                <w:b/>
              </w:rPr>
              <w:t>501</w:t>
            </w:r>
          </w:p>
        </w:tc>
      </w:tr>
      <w:tr w:rsidR="000E3F15" w:rsidRPr="00FA3E64" w14:paraId="6AC7E1DF" w14:textId="77777777" w:rsidTr="007F3D9E">
        <w:trPr>
          <w:trHeight w:val="520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2EDF89" w14:textId="26CB8CF2" w:rsidR="000E3F15" w:rsidRPr="005C124C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C45911" w:themeColor="accent2" w:themeShade="BF"/>
                <w:kern w:val="0"/>
              </w:rPr>
            </w:pPr>
          </w:p>
        </w:tc>
        <w:tc>
          <w:tcPr>
            <w:tcW w:w="18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436B" w14:textId="66E69394" w:rsidR="000E3F15" w:rsidRPr="005A4D51" w:rsidRDefault="000E3F15" w:rsidP="000E3F15">
            <w:pPr>
              <w:widowControl/>
              <w:spacing w:line="360" w:lineRule="auto"/>
              <w:jc w:val="center"/>
              <w:rPr>
                <w:b/>
                <w:color w:val="C45911" w:themeColor="accent2" w:themeShade="BF"/>
                <w:kern w:val="0"/>
                <w:sz w:val="22"/>
                <w:szCs w:val="22"/>
              </w:rPr>
            </w:pPr>
            <w:r w:rsidRPr="00862DDB">
              <w:rPr>
                <w:kern w:val="0"/>
              </w:rPr>
              <w:t>2:20~3: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211FA3" w14:textId="2470D144" w:rsidR="000E3F15" w:rsidRPr="00230D3C" w:rsidRDefault="000E3F15" w:rsidP="000E3F15">
            <w:pPr>
              <w:spacing w:line="360" w:lineRule="auto"/>
              <w:jc w:val="center"/>
              <w:rPr>
                <w:b/>
              </w:rPr>
            </w:pPr>
            <w:r w:rsidRPr="00230D3C">
              <w:rPr>
                <w:rFonts w:hint="eastAsia"/>
                <w:b/>
              </w:rPr>
              <w:t>504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</w:tcPr>
          <w:p w14:paraId="1BC779CC" w14:textId="0E15DBA9" w:rsidR="000E3F15" w:rsidRPr="004E6922" w:rsidRDefault="000E3F15" w:rsidP="000E3F15">
            <w:pPr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11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日(</w:t>
            </w:r>
            <w:r>
              <w:rPr>
                <w:rFonts w:ascii="新細明體" w:hAnsi="新細明體" w:cs="新細明體" w:hint="eastAsia"/>
                <w:b/>
                <w:kern w:val="0"/>
              </w:rPr>
              <w:t>一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)</w:t>
            </w:r>
          </w:p>
        </w:tc>
        <w:tc>
          <w:tcPr>
            <w:tcW w:w="1982" w:type="dxa"/>
            <w:shd w:val="clear" w:color="auto" w:fill="auto"/>
          </w:tcPr>
          <w:p w14:paraId="4E9848D2" w14:textId="77988BAD" w:rsidR="000E3F15" w:rsidRPr="00EE04D3" w:rsidRDefault="000E3F15" w:rsidP="000E3F15">
            <w:pPr>
              <w:spacing w:line="360" w:lineRule="auto"/>
              <w:jc w:val="center"/>
            </w:pPr>
            <w:r w:rsidRPr="00EE04D3">
              <w:t>09:30~10:10</w:t>
            </w:r>
          </w:p>
        </w:tc>
        <w:tc>
          <w:tcPr>
            <w:tcW w:w="1560" w:type="dxa"/>
            <w:tcBorders>
              <w:right w:val="single" w:sz="12" w:space="0" w:color="auto"/>
              <w:tr2bl w:val="nil"/>
            </w:tcBorders>
            <w:shd w:val="clear" w:color="auto" w:fill="auto"/>
          </w:tcPr>
          <w:p w14:paraId="432E8598" w14:textId="45982991" w:rsidR="000E3F15" w:rsidRPr="00F56CCB" w:rsidRDefault="000E3F15" w:rsidP="000E3F15">
            <w:pPr>
              <w:spacing w:line="360" w:lineRule="auto"/>
              <w:jc w:val="center"/>
              <w:rPr>
                <w:b/>
              </w:rPr>
            </w:pPr>
            <w:r w:rsidRPr="000E3F15">
              <w:rPr>
                <w:rFonts w:hint="eastAsia"/>
                <w:b/>
                <w:color w:val="FF0000"/>
              </w:rPr>
              <w:t>101</w:t>
            </w:r>
          </w:p>
        </w:tc>
      </w:tr>
      <w:tr w:rsidR="000E3F15" w:rsidRPr="00FA3E64" w14:paraId="7A1C480E" w14:textId="77777777" w:rsidTr="003E5628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31170F" w14:textId="1977AF75" w:rsidR="000E3F15" w:rsidRPr="005A4D51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2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24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E82561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四)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234E556B" w14:textId="1F92EE14" w:rsidR="000E3F15" w:rsidRPr="00C4499A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EE04D3">
              <w:t>09:30~10:1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0F2FC1D7" w14:textId="22CDCD49" w:rsidR="000E3F15" w:rsidRPr="004E6922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106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62C1206" w14:textId="32336F46" w:rsidR="000E3F15" w:rsidRPr="00492C76" w:rsidRDefault="000E3F15" w:rsidP="000E3F15">
            <w:pPr>
              <w:spacing w:line="360" w:lineRule="auto"/>
              <w:jc w:val="center"/>
              <w:rPr>
                <w:b/>
              </w:rPr>
            </w:pPr>
            <w:r w:rsidRPr="000E3F15">
              <w:rPr>
                <w:rFonts w:hint="eastAsia"/>
                <w:b/>
              </w:rPr>
              <w:t>期末考週</w:t>
            </w:r>
          </w:p>
        </w:tc>
        <w:tc>
          <w:tcPr>
            <w:tcW w:w="1982" w:type="dxa"/>
            <w:shd w:val="clear" w:color="auto" w:fill="auto"/>
          </w:tcPr>
          <w:p w14:paraId="53BC3D81" w14:textId="7A409AFB" w:rsidR="000E3F15" w:rsidRPr="005A4D51" w:rsidRDefault="000E3F15" w:rsidP="000E3F15">
            <w:pPr>
              <w:spacing w:line="360" w:lineRule="auto"/>
              <w:jc w:val="center"/>
              <w:rPr>
                <w:b/>
                <w:color w:val="00B050"/>
              </w:rPr>
            </w:pPr>
            <w:r w:rsidRPr="00294B02">
              <w:t>10:30~11:1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14:paraId="77906915" w14:textId="428F7E7B" w:rsidR="000E3F15" w:rsidRPr="00F56CCB" w:rsidRDefault="000E3F15" w:rsidP="000E3F15">
            <w:pPr>
              <w:spacing w:line="360" w:lineRule="auto"/>
              <w:jc w:val="center"/>
              <w:rPr>
                <w:b/>
              </w:rPr>
            </w:pPr>
            <w:r w:rsidRPr="000E3F15">
              <w:rPr>
                <w:rFonts w:hint="eastAsia"/>
                <w:b/>
                <w:color w:val="FF0000"/>
              </w:rPr>
              <w:t>102</w:t>
            </w:r>
          </w:p>
        </w:tc>
      </w:tr>
      <w:tr w:rsidR="000E3F15" w:rsidRPr="00FA3E64" w14:paraId="0625D0F1" w14:textId="77777777" w:rsidTr="00310474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0543FD" w14:textId="6EBC0A28" w:rsidR="000E3F15" w:rsidRPr="005C124C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C45911" w:themeColor="accent2" w:themeShade="BF"/>
                <w:kern w:val="0"/>
              </w:rPr>
            </w:pPr>
          </w:p>
        </w:tc>
        <w:tc>
          <w:tcPr>
            <w:tcW w:w="1833" w:type="dxa"/>
            <w:shd w:val="clear" w:color="auto" w:fill="auto"/>
          </w:tcPr>
          <w:p w14:paraId="270E00FA" w14:textId="0B0AA5A9" w:rsidR="000E3F15" w:rsidRPr="00EE04D3" w:rsidRDefault="000E3F15" w:rsidP="000E3F15">
            <w:pPr>
              <w:spacing w:line="360" w:lineRule="auto"/>
              <w:jc w:val="center"/>
            </w:pPr>
            <w:r w:rsidRPr="00294B02">
              <w:t>10:30~11:1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5F4835E9" w14:textId="6C34E170" w:rsidR="000E3F15" w:rsidRPr="005A4D51" w:rsidRDefault="000E3F15" w:rsidP="000E3F15">
            <w:pPr>
              <w:spacing w:line="36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708" w:type="dxa"/>
            <w:shd w:val="clear" w:color="auto" w:fill="auto"/>
          </w:tcPr>
          <w:p w14:paraId="7049033C" w14:textId="1B868520" w:rsidR="000E3F15" w:rsidRPr="00492C76" w:rsidRDefault="000E3F15" w:rsidP="000E3F15">
            <w:pPr>
              <w:spacing w:line="360" w:lineRule="auto"/>
              <w:jc w:val="center"/>
              <w:rPr>
                <w:b/>
              </w:rPr>
            </w:pPr>
            <w:r w:rsidRPr="000E3F15">
              <w:rPr>
                <w:rFonts w:ascii="新細明體" w:hAnsi="新細明體" w:cs="新細明體" w:hint="eastAsia"/>
                <w:b/>
                <w:kern w:val="0"/>
              </w:rPr>
              <w:t>(彈性申請)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C0DFB99" w14:textId="12ADCC82" w:rsidR="000E3F15" w:rsidRPr="00294B02" w:rsidRDefault="000E3F15" w:rsidP="000E3F15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294B02">
              <w:rPr>
                <w:color w:val="000000"/>
                <w:kern w:val="0"/>
              </w:rPr>
              <w:t>11:20~12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7F79FE82" w14:textId="29C78700" w:rsidR="000E3F15" w:rsidRPr="00F56CCB" w:rsidRDefault="000E3F15" w:rsidP="000E3F15">
            <w:pPr>
              <w:spacing w:line="360" w:lineRule="auto"/>
              <w:jc w:val="center"/>
              <w:rPr>
                <w:b/>
              </w:rPr>
            </w:pPr>
          </w:p>
        </w:tc>
      </w:tr>
      <w:tr w:rsidR="000E3F15" w:rsidRPr="009B7B0E" w14:paraId="0BD4DF6F" w14:textId="77777777" w:rsidTr="00310474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73CD7002" w14:textId="53AA9097" w:rsidR="000E3F15" w:rsidRPr="001C699E" w:rsidRDefault="000E3F15" w:rsidP="000E3F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B4F015A" w14:textId="32820C67" w:rsidR="000E3F15" w:rsidRPr="00294B02" w:rsidRDefault="000E3F15" w:rsidP="000E3F15">
            <w:pPr>
              <w:spacing w:line="360" w:lineRule="auto"/>
              <w:jc w:val="center"/>
            </w:pPr>
            <w:r w:rsidRPr="00294B02">
              <w:rPr>
                <w:color w:val="000000"/>
                <w:kern w:val="0"/>
              </w:rPr>
              <w:t>11:20~12:0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10F3A0A8" w14:textId="27D56DD5" w:rsidR="000E3F15" w:rsidRPr="000E3F15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0E3F15">
              <w:rPr>
                <w:rFonts w:hint="eastAsia"/>
                <w:b/>
                <w:color w:val="FF0000"/>
              </w:rPr>
              <w:t>502</w:t>
            </w:r>
          </w:p>
        </w:tc>
        <w:tc>
          <w:tcPr>
            <w:tcW w:w="1708" w:type="dxa"/>
            <w:shd w:val="clear" w:color="auto" w:fill="auto"/>
          </w:tcPr>
          <w:p w14:paraId="6D670107" w14:textId="24D5CA08" w:rsidR="000E3F15" w:rsidRPr="00492C76" w:rsidRDefault="000E3F15" w:rsidP="000E3F15">
            <w:pPr>
              <w:spacing w:line="360" w:lineRule="auto"/>
              <w:jc w:val="center"/>
              <w:rPr>
                <w:b/>
                <w:bdr w:val="single" w:sz="4" w:space="0" w:color="auto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239F6BFF" w14:textId="308B4D53" w:rsidR="000E3F15" w:rsidRPr="00294B02" w:rsidRDefault="000E3F15" w:rsidP="000E3F15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862DDB">
              <w:t>1:30~2:1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FED241" w14:textId="2B7BE820" w:rsidR="000E3F15" w:rsidRPr="00F56CCB" w:rsidRDefault="000E3F15" w:rsidP="000E3F15">
            <w:pPr>
              <w:spacing w:line="360" w:lineRule="auto"/>
              <w:jc w:val="center"/>
              <w:rPr>
                <w:rFonts w:ascii="新細明體" w:hAnsi="新細明體" w:cs="新細明體"/>
                <w:b/>
              </w:rPr>
            </w:pPr>
          </w:p>
        </w:tc>
      </w:tr>
      <w:tr w:rsidR="000E3F15" w:rsidRPr="001C2A54" w14:paraId="6A711D2D" w14:textId="77777777" w:rsidTr="00DA00F2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008C544F" w14:textId="5179CE37" w:rsidR="000E3F15" w:rsidRPr="00F95908" w:rsidRDefault="000E3F15" w:rsidP="000E3F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28B09E8" w14:textId="25DAAB18" w:rsidR="000E3F15" w:rsidRPr="00294B02" w:rsidRDefault="000E3F15" w:rsidP="000E3F15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862DDB">
              <w:t>1:30~2:1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4B07CD64" w14:textId="38B46275" w:rsidR="000E3F15" w:rsidRPr="000E3F15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0E3F15">
              <w:rPr>
                <w:rFonts w:hint="eastAsia"/>
                <w:b/>
                <w:color w:val="FF0000"/>
              </w:rPr>
              <w:t>503</w:t>
            </w:r>
          </w:p>
        </w:tc>
        <w:tc>
          <w:tcPr>
            <w:tcW w:w="1708" w:type="dxa"/>
            <w:shd w:val="clear" w:color="auto" w:fill="auto"/>
          </w:tcPr>
          <w:p w14:paraId="055F5EF2" w14:textId="77777777" w:rsidR="000E3F15" w:rsidRPr="00862DDB" w:rsidRDefault="000E3F15" w:rsidP="000E3F15">
            <w:pPr>
              <w:spacing w:line="360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14:paraId="36CA0B09" w14:textId="6B224889" w:rsidR="000E3F15" w:rsidRPr="00862DDB" w:rsidRDefault="000E3F15" w:rsidP="000E3F15">
            <w:pPr>
              <w:spacing w:line="360" w:lineRule="auto"/>
              <w:jc w:val="center"/>
            </w:pPr>
            <w:r w:rsidRPr="00862DDB">
              <w:rPr>
                <w:kern w:val="0"/>
              </w:rPr>
              <w:t>2:20~3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1616B0" w14:textId="432F9B94" w:rsidR="000E3F15" w:rsidRPr="00F56CCB" w:rsidRDefault="000E3F15" w:rsidP="000E3F15">
            <w:pPr>
              <w:spacing w:line="360" w:lineRule="auto"/>
              <w:jc w:val="center"/>
              <w:rPr>
                <w:b/>
              </w:rPr>
            </w:pPr>
          </w:p>
        </w:tc>
      </w:tr>
      <w:tr w:rsidR="000E3F15" w:rsidRPr="001C2A54" w14:paraId="29E6EF01" w14:textId="77777777" w:rsidTr="00E71113">
        <w:trPr>
          <w:trHeight w:val="538"/>
        </w:trPr>
        <w:tc>
          <w:tcPr>
            <w:tcW w:w="16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0792CE1" w14:textId="477ECA5B" w:rsidR="000E3F15" w:rsidRPr="005A4D51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C45911" w:themeColor="accent2" w:themeShade="BF"/>
                <w:kern w:val="0"/>
                <w:sz w:val="22"/>
                <w:szCs w:val="22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13BB7993" w14:textId="50E27FB9" w:rsidR="000E3F15" w:rsidRPr="00294B02" w:rsidRDefault="000E3F15" w:rsidP="000E3F15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862DDB">
              <w:rPr>
                <w:kern w:val="0"/>
              </w:rPr>
              <w:t>2:20~3:0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33BAF8" w14:textId="71B544F6" w:rsidR="000E3F15" w:rsidRPr="009B7B0E" w:rsidRDefault="000E3F15" w:rsidP="000E3F15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01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988945" w14:textId="30BB5BA2" w:rsidR="000E3F15" w:rsidRPr="00D41567" w:rsidRDefault="000E3F15" w:rsidP="000E3F15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14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E82561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四)</w:t>
            </w:r>
          </w:p>
        </w:tc>
        <w:tc>
          <w:tcPr>
            <w:tcW w:w="1982" w:type="dxa"/>
            <w:shd w:val="clear" w:color="auto" w:fill="auto"/>
          </w:tcPr>
          <w:p w14:paraId="6FD6F959" w14:textId="1EB71338" w:rsidR="000E3F15" w:rsidRPr="00EE04D3" w:rsidRDefault="000E3F15" w:rsidP="000E3F15">
            <w:pPr>
              <w:spacing w:line="360" w:lineRule="auto"/>
              <w:jc w:val="center"/>
            </w:pPr>
            <w:r w:rsidRPr="00EE04D3">
              <w:t>09:30~10:10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2528D102" w14:textId="77777777" w:rsidR="000E3F15" w:rsidRPr="00F56CCB" w:rsidRDefault="000E3F15" w:rsidP="000E3F15">
            <w:pPr>
              <w:spacing w:line="360" w:lineRule="auto"/>
              <w:jc w:val="center"/>
              <w:rPr>
                <w:b/>
              </w:rPr>
            </w:pPr>
          </w:p>
        </w:tc>
      </w:tr>
      <w:tr w:rsidR="000E3F15" w:rsidRPr="001C699E" w14:paraId="0492A4A5" w14:textId="77777777" w:rsidTr="003E5628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6BB276" w14:textId="7A22BEEE" w:rsidR="000E3F15" w:rsidRPr="005C124C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C45911" w:themeColor="accent2" w:themeShade="BF"/>
                <w:kern w:val="0"/>
              </w:rPr>
            </w:pPr>
            <w:bookmarkStart w:id="0" w:name="_GoBack" w:colFirst="3" w:colLast="3"/>
            <w:r>
              <w:rPr>
                <w:rFonts w:ascii="新細明體" w:hAnsi="新細明體" w:cs="新細明體" w:hint="eastAsia"/>
                <w:b/>
                <w:kern w:val="0"/>
              </w:rPr>
              <w:t>12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2</w:t>
            </w:r>
            <w:r>
              <w:rPr>
                <w:rFonts w:ascii="新細明體" w:hAnsi="新細明體" w:cs="新細明體"/>
                <w:b/>
                <w:kern w:val="0"/>
              </w:rPr>
              <w:t>8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E82561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一)</w:t>
            </w:r>
          </w:p>
        </w:tc>
        <w:tc>
          <w:tcPr>
            <w:tcW w:w="1833" w:type="dxa"/>
            <w:shd w:val="clear" w:color="auto" w:fill="auto"/>
          </w:tcPr>
          <w:p w14:paraId="0DAA1C15" w14:textId="45944B74" w:rsidR="000E3F15" w:rsidRPr="00862DDB" w:rsidRDefault="000E3F15" w:rsidP="000E3F15">
            <w:pPr>
              <w:spacing w:line="360" w:lineRule="auto"/>
              <w:jc w:val="center"/>
            </w:pPr>
            <w:r w:rsidRPr="00EE04D3">
              <w:t>09:30~10: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04027B" w14:textId="36C89E26" w:rsidR="000E3F15" w:rsidRPr="009B7B0E" w:rsidRDefault="000E3F15" w:rsidP="000E3F15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4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E01301" w14:textId="70691C1D" w:rsidR="000E3F15" w:rsidRPr="00006632" w:rsidRDefault="000E3F15" w:rsidP="000E3F15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006632">
              <w:rPr>
                <w:rFonts w:hint="eastAsia"/>
                <w:b/>
              </w:rPr>
              <w:t>期末考日</w:t>
            </w:r>
          </w:p>
        </w:tc>
        <w:tc>
          <w:tcPr>
            <w:tcW w:w="1982" w:type="dxa"/>
            <w:shd w:val="clear" w:color="auto" w:fill="auto"/>
          </w:tcPr>
          <w:p w14:paraId="754603E6" w14:textId="0B687D66" w:rsidR="000E3F15" w:rsidRPr="005A4D51" w:rsidRDefault="000E3F15" w:rsidP="000E3F15">
            <w:pPr>
              <w:spacing w:line="360" w:lineRule="auto"/>
              <w:jc w:val="center"/>
              <w:rPr>
                <w:b/>
                <w:color w:val="00B050"/>
              </w:rPr>
            </w:pPr>
            <w:r w:rsidRPr="00294B02">
              <w:t>10:30~11:10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A10762F" w14:textId="77777777" w:rsidR="000E3F15" w:rsidRPr="00F56CCB" w:rsidRDefault="000E3F15" w:rsidP="000E3F15">
            <w:pPr>
              <w:spacing w:line="360" w:lineRule="auto"/>
              <w:jc w:val="center"/>
              <w:rPr>
                <w:b/>
              </w:rPr>
            </w:pPr>
          </w:p>
        </w:tc>
      </w:tr>
      <w:tr w:rsidR="000E3F15" w:rsidRPr="00F95908" w14:paraId="6CA9E58E" w14:textId="77777777" w:rsidTr="00507E02">
        <w:trPr>
          <w:trHeight w:val="538"/>
        </w:trPr>
        <w:tc>
          <w:tcPr>
            <w:tcW w:w="1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10EE" w14:textId="150DF877" w:rsidR="000E3F15" w:rsidRPr="005A4D51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3E6D3CC6" w14:textId="651F7EB9" w:rsidR="000E3F15" w:rsidRPr="00EE04D3" w:rsidRDefault="000E3F15" w:rsidP="000E3F15">
            <w:pPr>
              <w:spacing w:line="360" w:lineRule="auto"/>
              <w:jc w:val="center"/>
            </w:pPr>
            <w:r w:rsidRPr="00294B02">
              <w:t>10:30~11: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C14840" w14:textId="4967DB2A" w:rsidR="000E3F15" w:rsidRPr="001C699E" w:rsidRDefault="000E3F15" w:rsidP="000E3F15">
            <w:pPr>
              <w:spacing w:line="360" w:lineRule="auto"/>
              <w:jc w:val="center"/>
              <w:rPr>
                <w:b/>
              </w:rPr>
            </w:pPr>
            <w:r w:rsidRPr="00492C76">
              <w:rPr>
                <w:rFonts w:hint="eastAsia"/>
                <w:b/>
              </w:rPr>
              <w:t>103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</w:tcPr>
          <w:p w14:paraId="34FDB4AA" w14:textId="429F6515" w:rsidR="000E3F15" w:rsidRPr="00006632" w:rsidRDefault="000E3F15" w:rsidP="000E3F15">
            <w:pPr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006632">
              <w:rPr>
                <w:rFonts w:ascii="新細明體" w:hAnsi="新細明體" w:cs="新細明體" w:hint="eastAsia"/>
                <w:b/>
                <w:kern w:val="0"/>
              </w:rPr>
              <w:t>(彈性申請)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408A984" w14:textId="77F5A4DA" w:rsidR="000E3F15" w:rsidRPr="00294B02" w:rsidRDefault="000E3F15" w:rsidP="000E3F15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294B02">
              <w:rPr>
                <w:color w:val="000000"/>
                <w:kern w:val="0"/>
              </w:rPr>
              <w:t>11:20~12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B5BD291" w14:textId="77777777" w:rsidR="000E3F15" w:rsidRPr="004E6922" w:rsidRDefault="000E3F15" w:rsidP="000E3F15">
            <w:pPr>
              <w:spacing w:line="360" w:lineRule="auto"/>
              <w:jc w:val="center"/>
              <w:rPr>
                <w:b/>
                <w:color w:val="FF0000"/>
                <w:bdr w:val="single" w:sz="4" w:space="0" w:color="auto"/>
              </w:rPr>
            </w:pPr>
          </w:p>
        </w:tc>
      </w:tr>
      <w:bookmarkEnd w:id="0"/>
      <w:tr w:rsidR="000E3F15" w:rsidRPr="009B7B0E" w14:paraId="139212E6" w14:textId="77777777" w:rsidTr="001139BD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</w:tcPr>
          <w:p w14:paraId="4CD87378" w14:textId="5401A713" w:rsidR="000E3F15" w:rsidRPr="00C4499A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6D2983D" w14:textId="044D7A65" w:rsidR="000E3F15" w:rsidRPr="00294B02" w:rsidRDefault="000E3F15" w:rsidP="000E3F15">
            <w:pPr>
              <w:spacing w:line="360" w:lineRule="auto"/>
              <w:jc w:val="center"/>
            </w:pPr>
            <w:r w:rsidRPr="00294B02">
              <w:rPr>
                <w:color w:val="000000"/>
                <w:kern w:val="0"/>
              </w:rPr>
              <w:t>11:20~12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27273C" w14:textId="06C23C28" w:rsidR="000E3F15" w:rsidRPr="00F95908" w:rsidRDefault="000E3F15" w:rsidP="000E3F15">
            <w:pPr>
              <w:spacing w:line="360" w:lineRule="auto"/>
              <w:jc w:val="center"/>
              <w:rPr>
                <w:b/>
              </w:rPr>
            </w:pPr>
            <w:r w:rsidRPr="000E3F15">
              <w:rPr>
                <w:rFonts w:hint="eastAsia"/>
                <w:b/>
                <w:color w:val="FF0000"/>
              </w:rPr>
              <w:t>105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</w:tcPr>
          <w:p w14:paraId="11192927" w14:textId="77777777" w:rsidR="000E3F15" w:rsidRPr="004E6922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0D4C767E" w14:textId="25C23150" w:rsidR="000E3F15" w:rsidRPr="00294B02" w:rsidRDefault="000E3F15" w:rsidP="000E3F15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862DDB">
              <w:t>1:30~2:1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496A7187" w14:textId="77777777" w:rsidR="000E3F15" w:rsidRPr="004E6922" w:rsidRDefault="000E3F15" w:rsidP="000E3F15">
            <w:pPr>
              <w:spacing w:line="360" w:lineRule="auto"/>
              <w:jc w:val="center"/>
              <w:rPr>
                <w:b/>
                <w:color w:val="FF0000"/>
                <w:bdr w:val="single" w:sz="4" w:space="0" w:color="auto"/>
              </w:rPr>
            </w:pPr>
          </w:p>
        </w:tc>
      </w:tr>
      <w:tr w:rsidR="000E3F15" w:rsidRPr="009B7B0E" w14:paraId="0C229A54" w14:textId="77777777" w:rsidTr="00E71113">
        <w:trPr>
          <w:trHeight w:val="538"/>
        </w:trPr>
        <w:tc>
          <w:tcPr>
            <w:tcW w:w="1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EBC6A3" w14:textId="5E73666E" w:rsidR="000E3F15" w:rsidRPr="005A4D51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C45911" w:themeColor="accent2" w:themeShade="BF"/>
                <w:kern w:val="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1304730" w14:textId="2B5D197C" w:rsidR="000E3F15" w:rsidRPr="00294B02" w:rsidRDefault="000E3F15" w:rsidP="000E3F15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862DDB">
              <w:t>1:30~2: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27CC76" w14:textId="77777777" w:rsidR="000E3F15" w:rsidRPr="009B7B0E" w:rsidRDefault="000E3F15" w:rsidP="000E3F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DBA469" w14:textId="77777777" w:rsidR="000E3F15" w:rsidRPr="004E6922" w:rsidRDefault="000E3F15" w:rsidP="000E3F15">
            <w:pPr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</w:p>
        </w:tc>
        <w:tc>
          <w:tcPr>
            <w:tcW w:w="1982" w:type="dxa"/>
            <w:shd w:val="clear" w:color="auto" w:fill="auto"/>
          </w:tcPr>
          <w:p w14:paraId="263F05F2" w14:textId="25EA961E" w:rsidR="000E3F15" w:rsidRPr="00862DDB" w:rsidRDefault="000E3F15" w:rsidP="000E3F15">
            <w:pPr>
              <w:spacing w:line="360" w:lineRule="auto"/>
              <w:jc w:val="center"/>
            </w:pPr>
            <w:r w:rsidRPr="00862DDB">
              <w:rPr>
                <w:kern w:val="0"/>
              </w:rPr>
              <w:t>2:20~3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AD3D86C" w14:textId="77777777" w:rsidR="000E3F15" w:rsidRPr="004E6922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0E3F15" w:rsidRPr="009B7B0E" w14:paraId="62BC440C" w14:textId="77777777" w:rsidTr="008C321F">
        <w:trPr>
          <w:trHeight w:val="538"/>
        </w:trPr>
        <w:tc>
          <w:tcPr>
            <w:tcW w:w="1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3BFE" w14:textId="77777777" w:rsidR="000E3F15" w:rsidRPr="005A4D51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C45911" w:themeColor="accent2" w:themeShade="BF"/>
                <w:kern w:val="0"/>
                <w:sz w:val="22"/>
                <w:szCs w:val="22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2D1550F2" w14:textId="2DA764A4" w:rsidR="000E3F15" w:rsidRPr="00294B02" w:rsidRDefault="000E3F15" w:rsidP="000E3F15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862DDB">
              <w:rPr>
                <w:kern w:val="0"/>
              </w:rPr>
              <w:t>2:20~3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CF2D4E" w14:textId="77777777" w:rsidR="000E3F15" w:rsidRPr="009B7B0E" w:rsidRDefault="000E3F15" w:rsidP="000E3F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809D790" w14:textId="7C2D4EFF" w:rsidR="000E3F15" w:rsidRPr="005A4D51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1</w:t>
            </w:r>
            <w:r>
              <w:rPr>
                <w:rFonts w:ascii="新細明體" w:hAnsi="新細明體" w:cs="新細明體"/>
                <w:b/>
                <w:kern w:val="0"/>
              </w:rPr>
              <w:t>8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日(</w:t>
            </w:r>
            <w:r>
              <w:rPr>
                <w:rFonts w:ascii="新細明體" w:hAnsi="新細明體" w:cs="新細明體" w:hint="eastAsia"/>
                <w:b/>
                <w:kern w:val="0"/>
              </w:rPr>
              <w:t>一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)</w:t>
            </w:r>
          </w:p>
        </w:tc>
        <w:tc>
          <w:tcPr>
            <w:tcW w:w="1982" w:type="dxa"/>
            <w:shd w:val="clear" w:color="auto" w:fill="auto"/>
          </w:tcPr>
          <w:p w14:paraId="4C9F7B11" w14:textId="713C7A8E" w:rsidR="000E3F15" w:rsidRPr="00EE04D3" w:rsidRDefault="000E3F15" w:rsidP="000E3F15">
            <w:pPr>
              <w:spacing w:line="360" w:lineRule="auto"/>
              <w:jc w:val="center"/>
            </w:pPr>
            <w:r w:rsidRPr="00EE04D3">
              <w:t>09:30~10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410728" w14:textId="2FD8C76B" w:rsidR="000E3F15" w:rsidRPr="000E3F15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0E3F15">
              <w:rPr>
                <w:rFonts w:hint="eastAsia"/>
                <w:b/>
                <w:color w:val="FF0000"/>
              </w:rPr>
              <w:t>101</w:t>
            </w:r>
          </w:p>
        </w:tc>
      </w:tr>
      <w:tr w:rsidR="000E3F15" w:rsidRPr="009C2267" w14:paraId="739722B5" w14:textId="77777777" w:rsidTr="008C321F">
        <w:trPr>
          <w:trHeight w:val="538"/>
        </w:trPr>
        <w:tc>
          <w:tcPr>
            <w:tcW w:w="169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B8B7B3D" w14:textId="6FF1F4C2" w:rsidR="000E3F15" w:rsidRPr="005A4D51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b/>
                <w:kern w:val="0"/>
              </w:rPr>
              <w:t>12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kern w:val="0"/>
              </w:rPr>
              <w:t>31</w:t>
            </w:r>
            <w:r w:rsidRPr="003A0A08">
              <w:rPr>
                <w:rFonts w:ascii="新細明體" w:hAnsi="新細明體" w:cs="新細明體" w:hint="eastAsia"/>
                <w:b/>
                <w:kern w:val="0"/>
              </w:rPr>
              <w:t>日</w:t>
            </w:r>
            <w:r w:rsidRPr="00E82561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(</w:t>
            </w:r>
            <w:r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四</w:t>
            </w:r>
            <w:r w:rsidRPr="00E82561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auto"/>
          </w:tcPr>
          <w:p w14:paraId="6103CF2A" w14:textId="0B9687E7" w:rsidR="000E3F15" w:rsidRPr="00862DDB" w:rsidRDefault="000E3F15" w:rsidP="000E3F15">
            <w:pPr>
              <w:spacing w:line="360" w:lineRule="auto"/>
              <w:jc w:val="center"/>
            </w:pPr>
            <w:r w:rsidRPr="00EE04D3">
              <w:t>09:30~10:10</w:t>
            </w:r>
          </w:p>
        </w:tc>
        <w:tc>
          <w:tcPr>
            <w:tcW w:w="143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6A2F6FC6" w14:textId="0BCC9440" w:rsidR="000E3F15" w:rsidRPr="009C2267" w:rsidRDefault="000E3F15" w:rsidP="000E3F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</w:tcPr>
          <w:p w14:paraId="38DFDFE3" w14:textId="0CB0A336" w:rsidR="000E3F15" w:rsidRPr="005A4D51" w:rsidRDefault="000E3F15" w:rsidP="000E3F15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1982" w:type="dxa"/>
            <w:shd w:val="clear" w:color="auto" w:fill="auto"/>
          </w:tcPr>
          <w:p w14:paraId="7F9CE2F3" w14:textId="1EA8CF4F" w:rsidR="000E3F15" w:rsidRPr="00294B02" w:rsidRDefault="000E3F15" w:rsidP="000E3F15">
            <w:pPr>
              <w:spacing w:line="360" w:lineRule="auto"/>
              <w:jc w:val="center"/>
            </w:pPr>
            <w:r w:rsidRPr="00294B02">
              <w:t>10:30~11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BB7C2A" w14:textId="2A672D30" w:rsidR="000E3F15" w:rsidRPr="000E3F15" w:rsidRDefault="000E3F15" w:rsidP="000E3F15">
            <w:pPr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</w:rPr>
            </w:pPr>
            <w:r w:rsidRPr="000E3F15">
              <w:rPr>
                <w:rFonts w:hint="eastAsia"/>
                <w:b/>
                <w:color w:val="FF0000"/>
              </w:rPr>
              <w:t>102</w:t>
            </w:r>
          </w:p>
        </w:tc>
      </w:tr>
      <w:tr w:rsidR="000E3F15" w:rsidRPr="009B7B0E" w14:paraId="5008C008" w14:textId="77777777" w:rsidTr="008C321F">
        <w:trPr>
          <w:trHeight w:val="538"/>
        </w:trPr>
        <w:tc>
          <w:tcPr>
            <w:tcW w:w="1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7697" w14:textId="2A1953D3" w:rsidR="000E3F15" w:rsidRPr="00C4499A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</w:p>
        </w:tc>
        <w:tc>
          <w:tcPr>
            <w:tcW w:w="1833" w:type="dxa"/>
            <w:shd w:val="clear" w:color="auto" w:fill="auto"/>
          </w:tcPr>
          <w:p w14:paraId="20A123A6" w14:textId="77D98195" w:rsidR="000E3F15" w:rsidRPr="00EE04D3" w:rsidRDefault="000E3F15" w:rsidP="000E3F15">
            <w:pPr>
              <w:spacing w:line="360" w:lineRule="auto"/>
              <w:jc w:val="center"/>
            </w:pPr>
            <w:r w:rsidRPr="00294B02">
              <w:t>10:30~11:1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</w:tcPr>
          <w:p w14:paraId="60E151E6" w14:textId="45B72BE6" w:rsidR="000E3F15" w:rsidRPr="009C2267" w:rsidRDefault="000E3F15" w:rsidP="000E3F15">
            <w:pPr>
              <w:spacing w:line="360" w:lineRule="auto"/>
              <w:jc w:val="center"/>
              <w:rPr>
                <w:b/>
              </w:rPr>
            </w:pPr>
            <w:r w:rsidRPr="000E3F15">
              <w:rPr>
                <w:rFonts w:hint="eastAsia"/>
                <w:b/>
                <w:color w:val="FF0000"/>
              </w:rPr>
              <w:t>102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0FC00B" w14:textId="025A14D2" w:rsidR="000E3F15" w:rsidRPr="0037697D" w:rsidRDefault="000E3F15" w:rsidP="000E3F15">
            <w:pPr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5A473784" w14:textId="3E133F49" w:rsidR="000E3F15" w:rsidRPr="00294B02" w:rsidRDefault="000E3F15" w:rsidP="000E3F15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294B02">
              <w:rPr>
                <w:color w:val="000000"/>
                <w:kern w:val="0"/>
              </w:rPr>
              <w:t>11:20~12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29B4C4" w14:textId="63D31EBC" w:rsidR="000E3F15" w:rsidRPr="004E6922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4</w:t>
            </w:r>
          </w:p>
        </w:tc>
      </w:tr>
      <w:tr w:rsidR="000E3F15" w:rsidRPr="009B7B0E" w14:paraId="292BEA3A" w14:textId="77777777" w:rsidTr="008C321F">
        <w:trPr>
          <w:trHeight w:val="538"/>
        </w:trPr>
        <w:tc>
          <w:tcPr>
            <w:tcW w:w="1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E46B" w14:textId="77777777" w:rsidR="000E3F15" w:rsidRPr="003A0A08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1536E432" w14:textId="1F1781E9" w:rsidR="000E3F15" w:rsidRPr="00294B02" w:rsidRDefault="000E3F15" w:rsidP="000E3F15">
            <w:pPr>
              <w:spacing w:line="360" w:lineRule="auto"/>
              <w:jc w:val="center"/>
            </w:pPr>
            <w:r w:rsidRPr="00294B02">
              <w:rPr>
                <w:color w:val="000000"/>
                <w:kern w:val="0"/>
              </w:rPr>
              <w:t>11:20~12:0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DD076F" w14:textId="5F5745F2" w:rsidR="000E3F15" w:rsidRPr="005C124C" w:rsidRDefault="000E3F15" w:rsidP="000E3F15">
            <w:pPr>
              <w:spacing w:line="360" w:lineRule="auto"/>
              <w:jc w:val="center"/>
              <w:rPr>
                <w:b/>
                <w:color w:val="00B050"/>
              </w:rPr>
            </w:pPr>
            <w:r w:rsidRPr="000E3F15">
              <w:rPr>
                <w:rFonts w:hint="eastAsia"/>
                <w:b/>
                <w:color w:val="FF0000"/>
              </w:rPr>
              <w:t>105</w:t>
            </w: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733326" w14:textId="77777777" w:rsidR="000E3F15" w:rsidRPr="00E24A47" w:rsidRDefault="000E3F15" w:rsidP="000E3F15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4D7DFC2A" w14:textId="036F9E74" w:rsidR="000E3F15" w:rsidRPr="00294B02" w:rsidRDefault="000E3F15" w:rsidP="000E3F15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862DDB">
              <w:t>1:30~2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3FBC68" w14:textId="77777777" w:rsidR="000E3F15" w:rsidRPr="004E6922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0E3F15" w:rsidRPr="008B7D76" w14:paraId="5E63D90D" w14:textId="77777777" w:rsidTr="008C321F">
        <w:trPr>
          <w:trHeight w:val="515"/>
        </w:trPr>
        <w:tc>
          <w:tcPr>
            <w:tcW w:w="1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8412" w14:textId="77777777" w:rsidR="000E3F15" w:rsidRPr="00E24A47" w:rsidRDefault="000E3F15" w:rsidP="000E3F15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78686793" w14:textId="0F552802" w:rsidR="000E3F15" w:rsidRPr="00294B02" w:rsidRDefault="000E3F15" w:rsidP="000E3F15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862DDB">
              <w:t>1:30~2:1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5A65B7" w14:textId="2B467D10" w:rsidR="000E3F15" w:rsidRPr="005A4D51" w:rsidRDefault="000E3F15" w:rsidP="000E3F15">
            <w:pPr>
              <w:spacing w:line="36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FD0C4D" w14:textId="77777777" w:rsidR="000E3F15" w:rsidRPr="00E24A47" w:rsidRDefault="000E3F15" w:rsidP="000E3F15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6CCDB23F" w14:textId="6C1E6DD4" w:rsidR="000E3F15" w:rsidRPr="00862DDB" w:rsidRDefault="000E3F15" w:rsidP="000E3F15">
            <w:pPr>
              <w:spacing w:line="360" w:lineRule="auto"/>
              <w:jc w:val="center"/>
            </w:pPr>
            <w:r w:rsidRPr="00862DDB">
              <w:rPr>
                <w:kern w:val="0"/>
              </w:rPr>
              <w:t>2:20~3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3C17A5" w14:textId="77777777" w:rsidR="000E3F15" w:rsidRPr="004E6922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0E3F15" w:rsidRPr="008B7D76" w14:paraId="5310981C" w14:textId="77777777" w:rsidTr="005C3D25">
        <w:trPr>
          <w:trHeight w:val="532"/>
        </w:trPr>
        <w:tc>
          <w:tcPr>
            <w:tcW w:w="1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A5D5" w14:textId="77777777" w:rsidR="000E3F15" w:rsidRPr="00E24A47" w:rsidRDefault="000E3F15" w:rsidP="000E3F15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5D08BB9C" w14:textId="1B82D7F7" w:rsidR="000E3F15" w:rsidRPr="00294B02" w:rsidRDefault="000E3F15" w:rsidP="000E3F15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862DDB">
              <w:rPr>
                <w:kern w:val="0"/>
              </w:rPr>
              <w:t>2:20~3:00</w:t>
            </w:r>
          </w:p>
        </w:tc>
        <w:tc>
          <w:tcPr>
            <w:tcW w:w="14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124AB5" w14:textId="77777777" w:rsidR="000E3F15" w:rsidRPr="004773E6" w:rsidRDefault="000E3F15" w:rsidP="000E3F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FC8BEF8" w14:textId="77777777" w:rsidR="000E3F15" w:rsidRPr="004E6922" w:rsidRDefault="000E3F15" w:rsidP="000E3F15">
            <w:pPr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194B" w14:textId="77777777" w:rsidR="000E3F15" w:rsidRPr="00E24A47" w:rsidRDefault="000E3F15" w:rsidP="000E3F15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18" w:space="0" w:color="auto"/>
            </w:tcBorders>
          </w:tcPr>
          <w:p w14:paraId="15FE2CFD" w14:textId="77777777" w:rsidR="000E3F15" w:rsidRPr="004E6922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0E3F15" w:rsidRPr="004773E6" w14:paraId="5A17D3D5" w14:textId="77777777" w:rsidTr="003E5628">
        <w:trPr>
          <w:trHeight w:val="532"/>
        </w:trPr>
        <w:tc>
          <w:tcPr>
            <w:tcW w:w="169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A85ED6" w14:textId="77777777" w:rsidR="000E3F15" w:rsidRPr="00C4499A" w:rsidRDefault="000E3F15" w:rsidP="000E3F15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b/>
                <w:color w:val="FF0000"/>
                <w:kern w:val="0"/>
              </w:rPr>
            </w:pPr>
          </w:p>
        </w:tc>
        <w:tc>
          <w:tcPr>
            <w:tcW w:w="1833" w:type="dxa"/>
            <w:tcBorders>
              <w:bottom w:val="single" w:sz="12" w:space="0" w:color="auto"/>
            </w:tcBorders>
            <w:shd w:val="clear" w:color="auto" w:fill="auto"/>
          </w:tcPr>
          <w:p w14:paraId="5C4B0A76" w14:textId="79596783" w:rsidR="000E3F15" w:rsidRPr="00862DDB" w:rsidRDefault="000E3F15" w:rsidP="000E3F15">
            <w:pPr>
              <w:spacing w:line="360" w:lineRule="auto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5DD3F16" w14:textId="77777777" w:rsidR="000E3F15" w:rsidRPr="004773E6" w:rsidRDefault="000E3F15" w:rsidP="000E3F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53CA1040" w14:textId="77777777" w:rsidR="000E3F15" w:rsidRPr="004E6922" w:rsidRDefault="000E3F15" w:rsidP="000E3F15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DE3840" w14:textId="77777777" w:rsidR="000E3F15" w:rsidRPr="00E24A47" w:rsidRDefault="000E3F15" w:rsidP="000E3F15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D20B04A" w14:textId="77777777" w:rsidR="000E3F15" w:rsidRPr="004773E6" w:rsidRDefault="000E3F15" w:rsidP="000E3F15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4D0FBCF7" w14:textId="77777777" w:rsidR="004647B6" w:rsidRPr="00A342D6" w:rsidRDefault="004647B6" w:rsidP="004647B6">
      <w:pPr>
        <w:spacing w:line="480" w:lineRule="exact"/>
        <w:rPr>
          <w:b/>
          <w:sz w:val="28"/>
          <w:szCs w:val="28"/>
        </w:rPr>
      </w:pPr>
      <w:r w:rsidRPr="00A342D6">
        <w:rPr>
          <w:rFonts w:hint="eastAsia"/>
          <w:b/>
          <w:sz w:val="28"/>
          <w:szCs w:val="28"/>
        </w:rPr>
        <w:lastRenderedPageBreak/>
        <w:t>附註</w:t>
      </w:r>
      <w:r w:rsidRPr="00A342D6">
        <w:rPr>
          <w:rFonts w:hint="eastAsia"/>
          <w:b/>
          <w:sz w:val="28"/>
          <w:szCs w:val="28"/>
        </w:rPr>
        <w:t>:</w:t>
      </w:r>
    </w:p>
    <w:p w14:paraId="6FD11FFA" w14:textId="77777777" w:rsidR="00B6267F" w:rsidRDefault="00210E5B" w:rsidP="000553C6">
      <w:pPr>
        <w:pStyle w:val="a9"/>
        <w:numPr>
          <w:ilvl w:val="0"/>
          <w:numId w:val="2"/>
        </w:numPr>
        <w:spacing w:line="520" w:lineRule="exact"/>
        <w:ind w:leftChars="0" w:left="357"/>
        <w:rPr>
          <w:b/>
          <w:sz w:val="28"/>
          <w:szCs w:val="28"/>
        </w:rPr>
      </w:pPr>
      <w:r w:rsidRPr="00B6267F">
        <w:rPr>
          <w:rFonts w:hint="eastAsia"/>
          <w:b/>
          <w:sz w:val="28"/>
          <w:szCs w:val="28"/>
        </w:rPr>
        <w:t>本學期</w:t>
      </w:r>
      <w:r w:rsidR="00FD0676" w:rsidRPr="00B6267F">
        <w:rPr>
          <w:rFonts w:hint="eastAsia"/>
          <w:b/>
          <w:sz w:val="28"/>
          <w:szCs w:val="28"/>
        </w:rPr>
        <w:t>因英語村外師支援雙語課程，</w:t>
      </w:r>
      <w:r w:rsidRPr="00B6267F">
        <w:rPr>
          <w:rFonts w:hint="eastAsia"/>
          <w:b/>
          <w:sz w:val="28"/>
          <w:szCs w:val="28"/>
        </w:rPr>
        <w:t>校內遊學</w:t>
      </w:r>
      <w:r w:rsidR="00B6267F" w:rsidRPr="00B6267F">
        <w:rPr>
          <w:rFonts w:hint="eastAsia"/>
          <w:b/>
          <w:sz w:val="28"/>
          <w:szCs w:val="28"/>
        </w:rPr>
        <w:t>只</w:t>
      </w:r>
      <w:r w:rsidR="00B6267F">
        <w:rPr>
          <w:rFonts w:hint="eastAsia"/>
          <w:b/>
          <w:sz w:val="28"/>
          <w:szCs w:val="28"/>
        </w:rPr>
        <w:t>能</w:t>
      </w:r>
      <w:r w:rsidRPr="00B6267F">
        <w:rPr>
          <w:rFonts w:hint="eastAsia"/>
          <w:b/>
          <w:sz w:val="28"/>
          <w:szCs w:val="28"/>
        </w:rPr>
        <w:t>排</w:t>
      </w:r>
      <w:r w:rsidR="00B6267F">
        <w:rPr>
          <w:rFonts w:hint="eastAsia"/>
          <w:b/>
          <w:sz w:val="28"/>
          <w:szCs w:val="28"/>
        </w:rPr>
        <w:t>在</w:t>
      </w:r>
      <w:r w:rsidRPr="00B6267F">
        <w:rPr>
          <w:rFonts w:hint="eastAsia"/>
          <w:b/>
          <w:sz w:val="28"/>
          <w:szCs w:val="28"/>
        </w:rPr>
        <w:t>星期</w:t>
      </w:r>
      <w:r w:rsidR="00B6267F" w:rsidRPr="00B6267F">
        <w:rPr>
          <w:rFonts w:hint="eastAsia"/>
          <w:b/>
          <w:sz w:val="28"/>
          <w:szCs w:val="28"/>
        </w:rPr>
        <w:t>一</w:t>
      </w:r>
      <w:r w:rsidRPr="00B6267F">
        <w:rPr>
          <w:rFonts w:hint="eastAsia"/>
          <w:b/>
          <w:sz w:val="28"/>
          <w:szCs w:val="28"/>
        </w:rPr>
        <w:t>和星期</w:t>
      </w:r>
      <w:r w:rsidR="00B6267F" w:rsidRPr="00B6267F">
        <w:rPr>
          <w:rFonts w:hint="eastAsia"/>
          <w:b/>
          <w:sz w:val="28"/>
          <w:szCs w:val="28"/>
        </w:rPr>
        <w:t>四</w:t>
      </w:r>
      <w:r w:rsidR="00B6267F">
        <w:rPr>
          <w:rFonts w:hint="eastAsia"/>
          <w:b/>
          <w:sz w:val="28"/>
          <w:szCs w:val="28"/>
        </w:rPr>
        <w:t>未安排外</w:t>
      </w:r>
    </w:p>
    <w:p w14:paraId="44C4A844" w14:textId="77777777" w:rsidR="00210E5B" w:rsidRPr="00B6267F" w:rsidRDefault="00B6267F" w:rsidP="00B6267F">
      <w:pPr>
        <w:pStyle w:val="a9"/>
        <w:spacing w:line="520" w:lineRule="exact"/>
        <w:ind w:leftChars="0" w:left="35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校遊學</w:t>
      </w:r>
      <w:r w:rsidR="00804F06">
        <w:rPr>
          <w:rFonts w:hint="eastAsia"/>
          <w:b/>
          <w:sz w:val="28"/>
          <w:szCs w:val="28"/>
        </w:rPr>
        <w:t>的</w:t>
      </w:r>
      <w:r>
        <w:rPr>
          <w:rFonts w:hint="eastAsia"/>
          <w:b/>
          <w:sz w:val="28"/>
          <w:szCs w:val="28"/>
        </w:rPr>
        <w:t>時段</w:t>
      </w:r>
      <w:r w:rsidR="00210E5B" w:rsidRPr="00B6267F">
        <w:rPr>
          <w:rFonts w:hint="eastAsia"/>
          <w:b/>
          <w:sz w:val="28"/>
          <w:szCs w:val="28"/>
        </w:rPr>
        <w:t>。</w:t>
      </w:r>
    </w:p>
    <w:p w14:paraId="477808A7" w14:textId="354EF6C7" w:rsidR="00B6267F" w:rsidRDefault="00B6267F" w:rsidP="0050022B">
      <w:pPr>
        <w:pStyle w:val="a9"/>
        <w:numPr>
          <w:ilvl w:val="0"/>
          <w:numId w:val="2"/>
        </w:numPr>
        <w:spacing w:line="520" w:lineRule="exac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因為校內遊學時段縮減，本學期僅安排未參加雙語課程的年級</w:t>
      </w:r>
      <w:r>
        <w:rPr>
          <w:rFonts w:hint="eastAsia"/>
          <w:b/>
          <w:sz w:val="28"/>
          <w:szCs w:val="28"/>
        </w:rPr>
        <w:t xml:space="preserve">: </w:t>
      </w:r>
      <w:r>
        <w:rPr>
          <w:rFonts w:hint="eastAsia"/>
          <w:b/>
          <w:sz w:val="28"/>
          <w:szCs w:val="28"/>
        </w:rPr>
        <w:t>一</w:t>
      </w:r>
      <w:r>
        <w:rPr>
          <w:rFonts w:ascii="新細明體" w:hAnsi="新細明體"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五</w:t>
      </w:r>
      <w:r>
        <w:rPr>
          <w:rFonts w:ascii="新細明體" w:hAnsi="新細明體"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六年級。</w:t>
      </w:r>
    </w:p>
    <w:p w14:paraId="315DFA06" w14:textId="5CC1E932" w:rsidR="000E3F15" w:rsidRPr="007778DA" w:rsidRDefault="000E3F15" w:rsidP="0050022B">
      <w:pPr>
        <w:pStyle w:val="a9"/>
        <w:numPr>
          <w:ilvl w:val="0"/>
          <w:numId w:val="2"/>
        </w:numPr>
        <w:spacing w:line="520" w:lineRule="exact"/>
        <w:ind w:leftChars="0"/>
        <w:rPr>
          <w:b/>
          <w:color w:val="FF0000"/>
          <w:sz w:val="28"/>
          <w:szCs w:val="28"/>
        </w:rPr>
      </w:pPr>
      <w:r w:rsidRPr="007778DA">
        <w:rPr>
          <w:rFonts w:hint="eastAsia"/>
          <w:b/>
          <w:color w:val="FF0000"/>
          <w:sz w:val="28"/>
          <w:szCs w:val="28"/>
        </w:rPr>
        <w:t>空白</w:t>
      </w:r>
      <w:r w:rsidR="007778DA" w:rsidRPr="007778DA">
        <w:rPr>
          <w:rFonts w:hint="eastAsia"/>
          <w:b/>
          <w:color w:val="FF0000"/>
          <w:sz w:val="28"/>
          <w:szCs w:val="28"/>
        </w:rPr>
        <w:t>時</w:t>
      </w:r>
      <w:r w:rsidRPr="007778DA">
        <w:rPr>
          <w:rFonts w:hint="eastAsia"/>
          <w:b/>
          <w:color w:val="FF0000"/>
          <w:sz w:val="28"/>
          <w:szCs w:val="28"/>
        </w:rPr>
        <w:t>段</w:t>
      </w:r>
      <w:r w:rsidR="007778DA" w:rsidRPr="007778DA">
        <w:rPr>
          <w:rFonts w:hint="eastAsia"/>
          <w:b/>
          <w:color w:val="FF0000"/>
          <w:sz w:val="28"/>
          <w:szCs w:val="28"/>
        </w:rPr>
        <w:t>開放二</w:t>
      </w:r>
      <w:r w:rsidR="007778DA" w:rsidRPr="007778DA">
        <w:rPr>
          <w:rFonts w:ascii="新細明體" w:hAnsi="新細明體" w:hint="eastAsia"/>
          <w:b/>
          <w:color w:val="FF0000"/>
          <w:sz w:val="28"/>
          <w:szCs w:val="28"/>
        </w:rPr>
        <w:t>、</w:t>
      </w:r>
      <w:r w:rsidR="007778DA" w:rsidRPr="007778DA">
        <w:rPr>
          <w:rFonts w:hint="eastAsia"/>
          <w:b/>
          <w:color w:val="FF0000"/>
          <w:sz w:val="28"/>
          <w:szCs w:val="28"/>
        </w:rPr>
        <w:t>三</w:t>
      </w:r>
      <w:r w:rsidR="007778DA" w:rsidRPr="007778DA">
        <w:rPr>
          <w:rFonts w:ascii="新細明體" w:hAnsi="新細明體" w:hint="eastAsia"/>
          <w:b/>
          <w:color w:val="FF0000"/>
          <w:sz w:val="28"/>
          <w:szCs w:val="28"/>
        </w:rPr>
        <w:t>、</w:t>
      </w:r>
      <w:r w:rsidR="007778DA" w:rsidRPr="007778DA">
        <w:rPr>
          <w:rFonts w:hint="eastAsia"/>
          <w:b/>
          <w:color w:val="FF0000"/>
          <w:sz w:val="28"/>
          <w:szCs w:val="28"/>
        </w:rPr>
        <w:t>四年級老師</w:t>
      </w:r>
      <w:r w:rsidR="007778DA">
        <w:rPr>
          <w:rFonts w:hint="eastAsia"/>
          <w:b/>
          <w:color w:val="FF0000"/>
          <w:sz w:val="28"/>
          <w:szCs w:val="28"/>
        </w:rPr>
        <w:t>自由</w:t>
      </w:r>
      <w:r w:rsidR="007778DA" w:rsidRPr="007778DA">
        <w:rPr>
          <w:rFonts w:hint="eastAsia"/>
          <w:b/>
          <w:color w:val="FF0000"/>
          <w:sz w:val="28"/>
          <w:szCs w:val="28"/>
        </w:rPr>
        <w:t>登記</w:t>
      </w:r>
      <w:r w:rsidR="007778DA">
        <w:rPr>
          <w:rFonts w:hint="eastAsia"/>
          <w:b/>
          <w:color w:val="FF0000"/>
          <w:sz w:val="28"/>
          <w:szCs w:val="28"/>
        </w:rPr>
        <w:t>，請電洽英語村辦公室</w:t>
      </w:r>
      <w:r w:rsidR="007778DA" w:rsidRPr="007778DA">
        <w:rPr>
          <w:rFonts w:hint="eastAsia"/>
          <w:b/>
          <w:color w:val="FF0000"/>
          <w:sz w:val="28"/>
          <w:szCs w:val="28"/>
        </w:rPr>
        <w:t>。</w:t>
      </w:r>
    </w:p>
    <w:p w14:paraId="49322171" w14:textId="77777777" w:rsidR="00210E5B" w:rsidRPr="007778DA" w:rsidRDefault="00210E5B" w:rsidP="00210E5B">
      <w:pPr>
        <w:spacing w:line="520" w:lineRule="exact"/>
        <w:rPr>
          <w:b/>
          <w:color w:val="FF0000"/>
          <w:sz w:val="28"/>
          <w:szCs w:val="28"/>
        </w:rPr>
      </w:pPr>
    </w:p>
    <w:tbl>
      <w:tblPr>
        <w:tblW w:w="734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3090"/>
      </w:tblGrid>
      <w:tr w:rsidR="004647B6" w:rsidRPr="00B075D7" w14:paraId="2521B395" w14:textId="77777777" w:rsidTr="004647B6">
        <w:trPr>
          <w:trHeight w:val="544"/>
        </w:trPr>
        <w:tc>
          <w:tcPr>
            <w:tcW w:w="2126" w:type="dxa"/>
          </w:tcPr>
          <w:p w14:paraId="2339D58D" w14:textId="77777777" w:rsidR="004647B6" w:rsidRPr="00B075D7" w:rsidRDefault="004647B6" w:rsidP="00C372DA">
            <w:pPr>
              <w:jc w:val="center"/>
              <w:rPr>
                <w:b/>
                <w:color w:val="000000"/>
              </w:rPr>
            </w:pPr>
            <w:r w:rsidRPr="00B075D7">
              <w:rPr>
                <w:rFonts w:hint="eastAsia"/>
                <w:b/>
                <w:color w:val="000000"/>
              </w:rPr>
              <w:t>Grade</w:t>
            </w:r>
          </w:p>
        </w:tc>
        <w:tc>
          <w:tcPr>
            <w:tcW w:w="2126" w:type="dxa"/>
          </w:tcPr>
          <w:p w14:paraId="7CC25278" w14:textId="77777777" w:rsidR="004647B6" w:rsidRPr="00B075D7" w:rsidRDefault="004647B6" w:rsidP="005C124C">
            <w:pPr>
              <w:jc w:val="center"/>
              <w:rPr>
                <w:b/>
                <w:color w:val="000000"/>
              </w:rPr>
            </w:pPr>
            <w:r w:rsidRPr="00B075D7">
              <w:rPr>
                <w:b/>
                <w:color w:val="000000"/>
              </w:rPr>
              <w:t>Frequency</w:t>
            </w:r>
          </w:p>
        </w:tc>
        <w:tc>
          <w:tcPr>
            <w:tcW w:w="3090" w:type="dxa"/>
            <w:tcBorders>
              <w:left w:val="single" w:sz="8" w:space="0" w:color="auto"/>
              <w:right w:val="single" w:sz="4" w:space="0" w:color="auto"/>
            </w:tcBorders>
          </w:tcPr>
          <w:p w14:paraId="45E2B40A" w14:textId="77777777" w:rsidR="004647B6" w:rsidRPr="00B075D7" w:rsidRDefault="004647B6" w:rsidP="004647B6">
            <w:pPr>
              <w:ind w:firstLineChars="500" w:firstLine="1201"/>
              <w:rPr>
                <w:b/>
                <w:color w:val="000000"/>
              </w:rPr>
            </w:pPr>
            <w:r w:rsidRPr="00B075D7">
              <w:rPr>
                <w:rFonts w:hint="eastAsia"/>
                <w:b/>
                <w:color w:val="000000"/>
              </w:rPr>
              <w:t>Content</w:t>
            </w:r>
          </w:p>
        </w:tc>
      </w:tr>
      <w:tr w:rsidR="004647B6" w:rsidRPr="00B075D7" w14:paraId="5CCCA0C6" w14:textId="77777777" w:rsidTr="004647B6">
        <w:trPr>
          <w:trHeight w:val="544"/>
        </w:trPr>
        <w:tc>
          <w:tcPr>
            <w:tcW w:w="2126" w:type="dxa"/>
          </w:tcPr>
          <w:p w14:paraId="18F32DB4" w14:textId="77777777" w:rsidR="004647B6" w:rsidRPr="00B075D7" w:rsidRDefault="004647B6" w:rsidP="00C12294">
            <w:pPr>
              <w:spacing w:line="48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075D7">
              <w:rPr>
                <w:rFonts w:hint="eastAsia"/>
                <w:b/>
                <w:color w:val="000000"/>
                <w:sz w:val="28"/>
                <w:szCs w:val="28"/>
              </w:rPr>
              <w:t>Grade 6</w:t>
            </w:r>
          </w:p>
        </w:tc>
        <w:tc>
          <w:tcPr>
            <w:tcW w:w="2126" w:type="dxa"/>
          </w:tcPr>
          <w:p w14:paraId="442D0C4F" w14:textId="77777777" w:rsidR="004647B6" w:rsidRPr="00B075D7" w:rsidRDefault="004647B6" w:rsidP="00C12294">
            <w:pPr>
              <w:spacing w:line="48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0" w:type="dxa"/>
            <w:tcBorders>
              <w:left w:val="single" w:sz="8" w:space="0" w:color="auto"/>
              <w:right w:val="single" w:sz="4" w:space="0" w:color="auto"/>
            </w:tcBorders>
          </w:tcPr>
          <w:p w14:paraId="0F3E1C34" w14:textId="77777777" w:rsidR="004647B6" w:rsidRPr="00B075D7" w:rsidRDefault="003C11D6" w:rsidP="00C12294">
            <w:pPr>
              <w:spacing w:line="480" w:lineRule="auto"/>
              <w:ind w:firstLineChars="200" w:firstLine="561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Review</w:t>
            </w:r>
            <w:r w:rsidR="004647B6">
              <w:rPr>
                <w:rFonts w:hint="eastAsia"/>
                <w:b/>
                <w:color w:val="000000"/>
                <w:sz w:val="28"/>
                <w:szCs w:val="28"/>
              </w:rPr>
              <w:t xml:space="preserve"> Lessons</w:t>
            </w:r>
          </w:p>
        </w:tc>
      </w:tr>
      <w:tr w:rsidR="004647B6" w:rsidRPr="00B075D7" w14:paraId="364B8836" w14:textId="77777777" w:rsidTr="004647B6">
        <w:trPr>
          <w:trHeight w:val="544"/>
        </w:trPr>
        <w:tc>
          <w:tcPr>
            <w:tcW w:w="2126" w:type="dxa"/>
          </w:tcPr>
          <w:p w14:paraId="3140BA60" w14:textId="77777777" w:rsidR="004647B6" w:rsidRPr="00B075D7" w:rsidRDefault="004647B6" w:rsidP="00C12294">
            <w:pPr>
              <w:spacing w:line="48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075D7">
              <w:rPr>
                <w:rFonts w:hint="eastAsia"/>
                <w:b/>
                <w:color w:val="000000"/>
                <w:sz w:val="28"/>
                <w:szCs w:val="28"/>
              </w:rPr>
              <w:t>Grade 5</w:t>
            </w:r>
          </w:p>
        </w:tc>
        <w:tc>
          <w:tcPr>
            <w:tcW w:w="2126" w:type="dxa"/>
          </w:tcPr>
          <w:p w14:paraId="1B3AC4AD" w14:textId="77777777" w:rsidR="004647B6" w:rsidRPr="00E13976" w:rsidRDefault="003201A5" w:rsidP="00C12294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  <w:tcBorders>
              <w:left w:val="single" w:sz="8" w:space="0" w:color="auto"/>
              <w:right w:val="single" w:sz="4" w:space="0" w:color="auto"/>
            </w:tcBorders>
          </w:tcPr>
          <w:p w14:paraId="3897E57C" w14:textId="77777777" w:rsidR="004647B6" w:rsidRPr="00B075D7" w:rsidRDefault="003C11D6" w:rsidP="00C12294">
            <w:pPr>
              <w:spacing w:line="480" w:lineRule="auto"/>
              <w:ind w:firstLineChars="200" w:firstLine="561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Restaurant/MRT</w:t>
            </w:r>
          </w:p>
        </w:tc>
      </w:tr>
      <w:tr w:rsidR="004647B6" w:rsidRPr="00B075D7" w14:paraId="68BC536B" w14:textId="77777777" w:rsidTr="004647B6">
        <w:trPr>
          <w:trHeight w:val="544"/>
        </w:trPr>
        <w:tc>
          <w:tcPr>
            <w:tcW w:w="2126" w:type="dxa"/>
          </w:tcPr>
          <w:p w14:paraId="0AB54202" w14:textId="77777777" w:rsidR="004647B6" w:rsidRPr="00B075D7" w:rsidRDefault="00C4634F" w:rsidP="00C12294">
            <w:pPr>
              <w:spacing w:line="48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075D7">
              <w:rPr>
                <w:b/>
                <w:color w:val="000000"/>
                <w:sz w:val="28"/>
                <w:szCs w:val="28"/>
              </w:rPr>
              <w:t>G</w:t>
            </w:r>
            <w:r w:rsidRPr="00B075D7">
              <w:rPr>
                <w:rFonts w:hint="eastAsia"/>
                <w:b/>
                <w:color w:val="000000"/>
                <w:sz w:val="28"/>
                <w:szCs w:val="28"/>
              </w:rPr>
              <w:t>rade 1</w:t>
            </w:r>
          </w:p>
        </w:tc>
        <w:tc>
          <w:tcPr>
            <w:tcW w:w="2126" w:type="dxa"/>
          </w:tcPr>
          <w:p w14:paraId="66B1F7A7" w14:textId="77777777" w:rsidR="004647B6" w:rsidRPr="00E13976" w:rsidRDefault="003201A5" w:rsidP="00C12294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  <w:tcBorders>
              <w:left w:val="single" w:sz="8" w:space="0" w:color="auto"/>
              <w:right w:val="single" w:sz="4" w:space="0" w:color="auto"/>
            </w:tcBorders>
          </w:tcPr>
          <w:p w14:paraId="5476B2F5" w14:textId="77777777" w:rsidR="004647B6" w:rsidRPr="00C372DA" w:rsidRDefault="00C4634F" w:rsidP="00C372DA">
            <w:pPr>
              <w:spacing w:line="48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Bookstore/Clinic</w:t>
            </w:r>
          </w:p>
        </w:tc>
      </w:tr>
    </w:tbl>
    <w:p w14:paraId="1BD917B9" w14:textId="77777777" w:rsidR="00C4634F" w:rsidRDefault="00C4634F" w:rsidP="004647B6">
      <w:pPr>
        <w:ind w:firstLineChars="500" w:firstLine="1401"/>
        <w:rPr>
          <w:b/>
          <w:color w:val="000000"/>
          <w:sz w:val="28"/>
          <w:szCs w:val="28"/>
        </w:rPr>
      </w:pPr>
    </w:p>
    <w:p w14:paraId="726FE49A" w14:textId="77777777" w:rsidR="004647B6" w:rsidRPr="00A05D4E" w:rsidRDefault="004647B6" w:rsidP="004647B6">
      <w:pPr>
        <w:ind w:firstLineChars="500" w:firstLine="1401"/>
        <w:rPr>
          <w:sz w:val="28"/>
          <w:szCs w:val="28"/>
        </w:rPr>
      </w:pPr>
      <w:r w:rsidRPr="00A05D4E">
        <w:rPr>
          <w:rFonts w:hint="eastAsia"/>
          <w:b/>
          <w:color w:val="000000"/>
          <w:sz w:val="28"/>
          <w:szCs w:val="28"/>
        </w:rPr>
        <w:t>*</w:t>
      </w:r>
      <w:r w:rsidRPr="00A05D4E">
        <w:rPr>
          <w:rFonts w:hint="eastAsia"/>
          <w:b/>
          <w:color w:val="000000"/>
          <w:sz w:val="28"/>
          <w:szCs w:val="28"/>
        </w:rPr>
        <w:t>請老師依學生英文程度分成</w:t>
      </w:r>
      <w:r w:rsidRPr="00A05D4E">
        <w:rPr>
          <w:rFonts w:hint="eastAsia"/>
          <w:b/>
          <w:color w:val="000000"/>
          <w:sz w:val="28"/>
          <w:szCs w:val="28"/>
        </w:rPr>
        <w:t>A</w:t>
      </w:r>
      <w:r w:rsidRPr="00A05D4E">
        <w:rPr>
          <w:rFonts w:ascii="新細明體" w:hAnsi="新細明體" w:hint="eastAsia"/>
          <w:b/>
          <w:color w:val="000000"/>
          <w:sz w:val="28"/>
          <w:szCs w:val="28"/>
        </w:rPr>
        <w:t>、</w:t>
      </w:r>
      <w:r w:rsidRPr="00A05D4E">
        <w:rPr>
          <w:rFonts w:hint="eastAsia"/>
          <w:b/>
          <w:color w:val="000000"/>
          <w:sz w:val="28"/>
          <w:szCs w:val="28"/>
        </w:rPr>
        <w:t>B</w:t>
      </w:r>
      <w:r w:rsidRPr="00A05D4E">
        <w:rPr>
          <w:rFonts w:hint="eastAsia"/>
          <w:b/>
          <w:color w:val="000000"/>
          <w:sz w:val="28"/>
          <w:szCs w:val="28"/>
        </w:rPr>
        <w:t>二組</w:t>
      </w:r>
    </w:p>
    <w:p w14:paraId="49A1E453" w14:textId="77777777" w:rsidR="00D32474" w:rsidRPr="004647B6" w:rsidRDefault="00D32474" w:rsidP="00D32474"/>
    <w:sectPr w:rsidR="00D32474" w:rsidRPr="004647B6" w:rsidSect="00131AAF">
      <w:pgSz w:w="23811" w:h="16838" w:orient="landscape" w:code="8"/>
      <w:pgMar w:top="720" w:right="624" w:bottom="720" w:left="624" w:header="851" w:footer="992" w:gutter="0"/>
      <w:pgBorders w:offsetFrom="page">
        <w:right w:val="single" w:sz="4" w:space="24" w:color="auto"/>
      </w:pgBorders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44D6E" w14:textId="77777777" w:rsidR="00D4615D" w:rsidRDefault="00D4615D" w:rsidP="00A8746A">
      <w:r>
        <w:separator/>
      </w:r>
    </w:p>
  </w:endnote>
  <w:endnote w:type="continuationSeparator" w:id="0">
    <w:p w14:paraId="27DFAB75" w14:textId="77777777" w:rsidR="00D4615D" w:rsidRDefault="00D4615D" w:rsidP="00A8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1B38C" w14:textId="77777777" w:rsidR="00D4615D" w:rsidRDefault="00D4615D" w:rsidP="00A8746A">
      <w:r>
        <w:separator/>
      </w:r>
    </w:p>
  </w:footnote>
  <w:footnote w:type="continuationSeparator" w:id="0">
    <w:p w14:paraId="4749EB38" w14:textId="77777777" w:rsidR="00D4615D" w:rsidRDefault="00D4615D" w:rsidP="00A8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7E65"/>
    <w:multiLevelType w:val="hybridMultilevel"/>
    <w:tmpl w:val="5008A378"/>
    <w:lvl w:ilvl="0" w:tplc="C9B81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4C0737"/>
    <w:multiLevelType w:val="hybridMultilevel"/>
    <w:tmpl w:val="2F484AFA"/>
    <w:lvl w:ilvl="0" w:tplc="435C7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E8"/>
    <w:rsid w:val="00006632"/>
    <w:rsid w:val="00045BF8"/>
    <w:rsid w:val="00075E89"/>
    <w:rsid w:val="000A1C53"/>
    <w:rsid w:val="000B6ADD"/>
    <w:rsid w:val="000E3F15"/>
    <w:rsid w:val="000E7D50"/>
    <w:rsid w:val="00131AAF"/>
    <w:rsid w:val="00134D16"/>
    <w:rsid w:val="001368CC"/>
    <w:rsid w:val="00152AAF"/>
    <w:rsid w:val="001558B2"/>
    <w:rsid w:val="001742A8"/>
    <w:rsid w:val="00207A85"/>
    <w:rsid w:val="00210E5B"/>
    <w:rsid w:val="00230D3C"/>
    <w:rsid w:val="00277EC6"/>
    <w:rsid w:val="00281910"/>
    <w:rsid w:val="0029583A"/>
    <w:rsid w:val="002D5226"/>
    <w:rsid w:val="003008DD"/>
    <w:rsid w:val="00312F77"/>
    <w:rsid w:val="003201A5"/>
    <w:rsid w:val="00336F42"/>
    <w:rsid w:val="0035487E"/>
    <w:rsid w:val="00376604"/>
    <w:rsid w:val="0037697D"/>
    <w:rsid w:val="003969FD"/>
    <w:rsid w:val="003B2564"/>
    <w:rsid w:val="003C11D6"/>
    <w:rsid w:val="003E13F5"/>
    <w:rsid w:val="003E5628"/>
    <w:rsid w:val="0040653A"/>
    <w:rsid w:val="00415768"/>
    <w:rsid w:val="004226D3"/>
    <w:rsid w:val="004647B6"/>
    <w:rsid w:val="00492C76"/>
    <w:rsid w:val="004C3034"/>
    <w:rsid w:val="004D6ED3"/>
    <w:rsid w:val="004D70E3"/>
    <w:rsid w:val="004E6922"/>
    <w:rsid w:val="004E78FC"/>
    <w:rsid w:val="00554D64"/>
    <w:rsid w:val="00585287"/>
    <w:rsid w:val="00595FA4"/>
    <w:rsid w:val="00596E23"/>
    <w:rsid w:val="005A4D51"/>
    <w:rsid w:val="005C124C"/>
    <w:rsid w:val="005F722C"/>
    <w:rsid w:val="006A0386"/>
    <w:rsid w:val="006C3267"/>
    <w:rsid w:val="00713620"/>
    <w:rsid w:val="007462EF"/>
    <w:rsid w:val="007778DA"/>
    <w:rsid w:val="007B7B4E"/>
    <w:rsid w:val="007D658C"/>
    <w:rsid w:val="00804F06"/>
    <w:rsid w:val="00835EC0"/>
    <w:rsid w:val="0084556F"/>
    <w:rsid w:val="00862338"/>
    <w:rsid w:val="008A1C56"/>
    <w:rsid w:val="008A26C2"/>
    <w:rsid w:val="00926B31"/>
    <w:rsid w:val="00985873"/>
    <w:rsid w:val="009E0924"/>
    <w:rsid w:val="00A20EB7"/>
    <w:rsid w:val="00A64C46"/>
    <w:rsid w:val="00A8746A"/>
    <w:rsid w:val="00B6267F"/>
    <w:rsid w:val="00B74848"/>
    <w:rsid w:val="00B74EA0"/>
    <w:rsid w:val="00BB4042"/>
    <w:rsid w:val="00BC3608"/>
    <w:rsid w:val="00BD2A4E"/>
    <w:rsid w:val="00BD5CD8"/>
    <w:rsid w:val="00BF702D"/>
    <w:rsid w:val="00C04A93"/>
    <w:rsid w:val="00C12294"/>
    <w:rsid w:val="00C32CAF"/>
    <w:rsid w:val="00C372DA"/>
    <w:rsid w:val="00C4634F"/>
    <w:rsid w:val="00C50851"/>
    <w:rsid w:val="00CA4FCF"/>
    <w:rsid w:val="00D12A5E"/>
    <w:rsid w:val="00D176E8"/>
    <w:rsid w:val="00D32474"/>
    <w:rsid w:val="00D41567"/>
    <w:rsid w:val="00D4615D"/>
    <w:rsid w:val="00D60C83"/>
    <w:rsid w:val="00D80773"/>
    <w:rsid w:val="00D87D71"/>
    <w:rsid w:val="00DA667B"/>
    <w:rsid w:val="00E01FDE"/>
    <w:rsid w:val="00E24A47"/>
    <w:rsid w:val="00E35E5A"/>
    <w:rsid w:val="00E50CCE"/>
    <w:rsid w:val="00E76458"/>
    <w:rsid w:val="00E7737F"/>
    <w:rsid w:val="00E82561"/>
    <w:rsid w:val="00E922D9"/>
    <w:rsid w:val="00EE04D3"/>
    <w:rsid w:val="00F2195A"/>
    <w:rsid w:val="00F25553"/>
    <w:rsid w:val="00F56CCB"/>
    <w:rsid w:val="00F859AC"/>
    <w:rsid w:val="00FD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38E67"/>
  <w15:chartTrackingRefBased/>
  <w15:docId w15:val="{8D3F8E4A-19D4-4023-B1A0-94DAC50F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6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2F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74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46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74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46A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10E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D13A-2D1B-4145-A371-86E437BB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語村共用</dc:creator>
  <cp:keywords/>
  <dc:description/>
  <cp:lastModifiedBy>英語村共用</cp:lastModifiedBy>
  <cp:revision>24</cp:revision>
  <cp:lastPrinted>2020-09-07T02:52:00Z</cp:lastPrinted>
  <dcterms:created xsi:type="dcterms:W3CDTF">2019-08-19T03:08:00Z</dcterms:created>
  <dcterms:modified xsi:type="dcterms:W3CDTF">2020-09-07T03:02:00Z</dcterms:modified>
</cp:coreProperties>
</file>